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AE0" w:rsidRPr="00D9392D" w:rsidRDefault="00342B19" w:rsidP="00D613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9392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Доклад</w:t>
      </w:r>
      <w:r w:rsidR="00AB2AE0" w:rsidRPr="00D9392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 xml:space="preserve"> о результатах опроса изучения мнения населения о качестве оказания муниципальных услуг </w:t>
      </w:r>
      <w:r w:rsidR="00D613B5" w:rsidRPr="00D613B5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учреждениями культуры, подведомственными МКУ Управление культуры Кар</w:t>
      </w:r>
      <w:r w:rsidR="00D613B5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агинского муниципального района</w:t>
      </w:r>
    </w:p>
    <w:p w:rsidR="00AB2AE0" w:rsidRPr="00AB2AE0" w:rsidRDefault="00AB2AE0" w:rsidP="004C3F4B">
      <w:pPr>
        <w:spacing w:after="0" w:line="240" w:lineRule="auto"/>
        <w:rPr>
          <w:rFonts w:ascii="Open Sans" w:eastAsia="Times New Roman" w:hAnsi="Open Sans" w:cs="Times New Roman"/>
          <w:color w:val="262626"/>
          <w:sz w:val="24"/>
          <w:szCs w:val="24"/>
          <w:lang w:eastAsia="ru-RU"/>
        </w:rPr>
      </w:pPr>
      <w:r w:rsidRPr="00AB2AE0">
        <w:rPr>
          <w:rFonts w:ascii="Open Sans" w:eastAsia="Times New Roman" w:hAnsi="Open Sans" w:cs="Times New Roman"/>
          <w:b/>
          <w:bCs/>
          <w:color w:val="262626"/>
          <w:sz w:val="24"/>
          <w:szCs w:val="24"/>
          <w:lang w:eastAsia="ru-RU"/>
        </w:rPr>
        <w:t> </w:t>
      </w:r>
    </w:p>
    <w:p w:rsidR="00AB2AE0" w:rsidRPr="00AB2AE0" w:rsidRDefault="00AB2AE0" w:rsidP="004C3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B2AE0">
        <w:rPr>
          <w:rFonts w:ascii="Open Sans" w:eastAsia="Times New Roman" w:hAnsi="Open Sans" w:cs="Times New Roman"/>
          <w:color w:val="262626"/>
          <w:sz w:val="24"/>
          <w:szCs w:val="24"/>
          <w:lang w:eastAsia="ru-RU"/>
        </w:rPr>
        <w:t xml:space="preserve">Во исполнение </w:t>
      </w:r>
      <w:r w:rsidR="00342B19" w:rsidRPr="00342B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остановления администрации Карагинского муниципального района от 30.10.2012 г. № 249 «Об утверждении Порядка изучения мнения населения Карагинского района о качестве оказания муниципальных услуг» МКУ Управление культуры Карагинского муниципального района </w:t>
      </w:r>
      <w:r w:rsidRPr="00AB2AE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был проведен ежегодный </w:t>
      </w:r>
      <w:bookmarkStart w:id="0" w:name="_GoBack"/>
      <w:r w:rsidRPr="00AB2AE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ониторинг качества и доступности предоставления услуг</w:t>
      </w:r>
      <w:r w:rsidR="00342B19" w:rsidRPr="00342B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одведомственными учреждениями культуры</w:t>
      </w:r>
      <w:bookmarkEnd w:id="0"/>
      <w:r w:rsidR="003E11E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(далее – мониторинг)</w:t>
      </w:r>
      <w:r w:rsidRPr="00AB2AE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6309F0" w:rsidRPr="006309F0" w:rsidRDefault="00AB2AE0" w:rsidP="004C3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6309F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Мониторинг проведен методом анкетирования получателей муниципальных услуг в сфере культуры и искусства. </w:t>
      </w:r>
      <w:r w:rsidR="006309F0" w:rsidRPr="006309F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Респондентами выступили граждане от 18 лет. </w:t>
      </w:r>
      <w:r w:rsidR="00342B19" w:rsidRPr="006309F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сего опрошено </w:t>
      </w:r>
      <w:r w:rsidR="003E11E1" w:rsidRPr="006309F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753</w:t>
      </w:r>
      <w:r w:rsidR="00342B19" w:rsidRPr="006309F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респондент</w:t>
      </w:r>
      <w:r w:rsidR="003E11E1" w:rsidRPr="006309F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</w:t>
      </w:r>
      <w:r w:rsidR="00342B19" w:rsidRPr="006309F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о 4 муниципальным услугам</w:t>
      </w:r>
      <w:r w:rsidRPr="006309F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</w:t>
      </w:r>
    </w:p>
    <w:p w:rsidR="006309F0" w:rsidRPr="006309F0" w:rsidRDefault="00AB2AE0" w:rsidP="004C3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6309F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а 2019 год показатель удовлетворённости населения качеством и доступностью муниципальных услуг</w:t>
      </w:r>
      <w:r w:rsidR="006309F0" w:rsidRPr="006309F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6309F0" w:rsidRPr="006309F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оставил</w:t>
      </w:r>
      <w:r w:rsidR="006309F0" w:rsidRPr="006309F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: </w:t>
      </w:r>
    </w:p>
    <w:p w:rsidR="006309F0" w:rsidRPr="00342B19" w:rsidRDefault="006309F0" w:rsidP="004C3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6"/>
        <w:gridCol w:w="4332"/>
        <w:gridCol w:w="4678"/>
        <w:gridCol w:w="2126"/>
        <w:gridCol w:w="2658"/>
      </w:tblGrid>
      <w:tr w:rsidR="00291892" w:rsidRPr="00691D14" w:rsidTr="00D9392D">
        <w:tc>
          <w:tcPr>
            <w:tcW w:w="766" w:type="dxa"/>
          </w:tcPr>
          <w:p w:rsidR="00291892" w:rsidRPr="00691D14" w:rsidRDefault="00291892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№ п/п</w:t>
            </w:r>
          </w:p>
        </w:tc>
        <w:tc>
          <w:tcPr>
            <w:tcW w:w="4332" w:type="dxa"/>
          </w:tcPr>
          <w:p w:rsidR="00291892" w:rsidRPr="00691D14" w:rsidRDefault="00291892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Наименование муниципальной услуги</w:t>
            </w:r>
          </w:p>
        </w:tc>
        <w:tc>
          <w:tcPr>
            <w:tcW w:w="4678" w:type="dxa"/>
          </w:tcPr>
          <w:p w:rsidR="00291892" w:rsidRPr="00691D14" w:rsidRDefault="00291892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Ответственное учреждение культуры</w:t>
            </w:r>
          </w:p>
        </w:tc>
        <w:tc>
          <w:tcPr>
            <w:tcW w:w="2126" w:type="dxa"/>
          </w:tcPr>
          <w:p w:rsidR="00291892" w:rsidRPr="00691D14" w:rsidRDefault="00291892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Количество опрошенных респондентов</w:t>
            </w:r>
          </w:p>
        </w:tc>
        <w:tc>
          <w:tcPr>
            <w:tcW w:w="2658" w:type="dxa"/>
          </w:tcPr>
          <w:p w:rsidR="00291892" w:rsidRPr="00691D14" w:rsidRDefault="00291892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 xml:space="preserve">Средний уровень удовлетворенности предоставляемой </w:t>
            </w:r>
            <w:proofErr w:type="spellStart"/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мун</w:t>
            </w:r>
            <w:proofErr w:type="spellEnd"/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. услуги</w:t>
            </w:r>
            <w:r w:rsidR="004C3F4B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 xml:space="preserve"> </w:t>
            </w:r>
            <w:r w:rsidR="004C3F4B" w:rsidRPr="004C3F4B">
              <w:rPr>
                <w:rFonts w:ascii="Times New Roman" w:eastAsia="Times New Roman" w:hAnsi="Times New Roman" w:cs="Times New Roman"/>
                <w:b/>
                <w:color w:val="262626"/>
                <w:lang w:eastAsia="ru-RU"/>
              </w:rPr>
              <w:t>*</w:t>
            </w:r>
          </w:p>
        </w:tc>
      </w:tr>
      <w:tr w:rsidR="00291892" w:rsidRPr="00691D14" w:rsidTr="00D9392D">
        <w:tc>
          <w:tcPr>
            <w:tcW w:w="766" w:type="dxa"/>
          </w:tcPr>
          <w:p w:rsidR="00291892" w:rsidRPr="00691D14" w:rsidRDefault="00291892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</w:t>
            </w:r>
          </w:p>
        </w:tc>
        <w:tc>
          <w:tcPr>
            <w:tcW w:w="4332" w:type="dxa"/>
          </w:tcPr>
          <w:p w:rsidR="00291892" w:rsidRPr="00691D14" w:rsidRDefault="00291892" w:rsidP="004C3F4B">
            <w:pPr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  <w:b/>
              </w:rPr>
              <w:t>«Развитие эстетического воспитания детей  в Карагинском районе»</w:t>
            </w:r>
          </w:p>
        </w:tc>
        <w:tc>
          <w:tcPr>
            <w:tcW w:w="4678" w:type="dxa"/>
          </w:tcPr>
          <w:p w:rsidR="00291892" w:rsidRPr="00691D14" w:rsidRDefault="00291892" w:rsidP="004C3F4B">
            <w:pPr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МКУДО «Карагинская детская школа искусств»</w:t>
            </w:r>
          </w:p>
        </w:tc>
        <w:tc>
          <w:tcPr>
            <w:tcW w:w="2126" w:type="dxa"/>
          </w:tcPr>
          <w:p w:rsidR="00291892" w:rsidRPr="00691D14" w:rsidRDefault="00291892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36</w:t>
            </w:r>
          </w:p>
        </w:tc>
        <w:tc>
          <w:tcPr>
            <w:tcW w:w="2658" w:type="dxa"/>
          </w:tcPr>
          <w:p w:rsidR="00291892" w:rsidRPr="004C3F4B" w:rsidRDefault="00E164C9" w:rsidP="004C3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F4B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="00291892" w:rsidRPr="004C3F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1892" w:rsidRPr="004C3F4B">
              <w:rPr>
                <w:rFonts w:ascii="Calibri" w:eastAsia="Times New Roman" w:hAnsi="Calibri" w:cs="Calibri"/>
                <w:lang w:eastAsia="ru-RU"/>
              </w:rPr>
              <w:t>%</w:t>
            </w:r>
          </w:p>
        </w:tc>
      </w:tr>
      <w:tr w:rsidR="00291892" w:rsidRPr="00691D14" w:rsidTr="00D9392D">
        <w:tc>
          <w:tcPr>
            <w:tcW w:w="766" w:type="dxa"/>
          </w:tcPr>
          <w:p w:rsidR="00291892" w:rsidRPr="00691D14" w:rsidRDefault="00291892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2</w:t>
            </w:r>
          </w:p>
        </w:tc>
        <w:tc>
          <w:tcPr>
            <w:tcW w:w="4332" w:type="dxa"/>
          </w:tcPr>
          <w:p w:rsidR="00291892" w:rsidRPr="00691D14" w:rsidRDefault="00291892" w:rsidP="004C3F4B">
            <w:pPr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  <w:b/>
              </w:rPr>
              <w:t>«Развитие библиотечного дела в Карагинском районе»</w:t>
            </w:r>
          </w:p>
        </w:tc>
        <w:tc>
          <w:tcPr>
            <w:tcW w:w="4678" w:type="dxa"/>
          </w:tcPr>
          <w:p w:rsidR="00291892" w:rsidRPr="00691D14" w:rsidRDefault="00291892" w:rsidP="004C3F4B">
            <w:pPr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МКУК «Карагинская межпоселенческая централизованная библиотечная система»</w:t>
            </w:r>
          </w:p>
        </w:tc>
        <w:tc>
          <w:tcPr>
            <w:tcW w:w="2126" w:type="dxa"/>
          </w:tcPr>
          <w:p w:rsidR="00291892" w:rsidRPr="00691D14" w:rsidRDefault="00E164C9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543</w:t>
            </w:r>
          </w:p>
        </w:tc>
        <w:tc>
          <w:tcPr>
            <w:tcW w:w="2658" w:type="dxa"/>
          </w:tcPr>
          <w:p w:rsidR="00291892" w:rsidRPr="004C3F4B" w:rsidRDefault="00E164C9" w:rsidP="004C3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F4B">
              <w:rPr>
                <w:rFonts w:ascii="Times New Roman" w:eastAsia="Times New Roman" w:hAnsi="Times New Roman" w:cs="Times New Roman"/>
                <w:lang w:eastAsia="ru-RU"/>
              </w:rPr>
              <w:t>90 %</w:t>
            </w:r>
          </w:p>
        </w:tc>
      </w:tr>
      <w:tr w:rsidR="00291892" w:rsidRPr="00691D14" w:rsidTr="00D9392D">
        <w:tc>
          <w:tcPr>
            <w:tcW w:w="766" w:type="dxa"/>
          </w:tcPr>
          <w:p w:rsidR="00291892" w:rsidRPr="00691D14" w:rsidRDefault="00291892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3</w:t>
            </w:r>
          </w:p>
        </w:tc>
        <w:tc>
          <w:tcPr>
            <w:tcW w:w="4332" w:type="dxa"/>
          </w:tcPr>
          <w:p w:rsidR="00291892" w:rsidRPr="00691D14" w:rsidRDefault="00291892" w:rsidP="004C3F4B">
            <w:pPr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  <w:b/>
              </w:rPr>
              <w:t>«Развитие музейного дела в Карагинском районе»</w:t>
            </w:r>
          </w:p>
        </w:tc>
        <w:tc>
          <w:tcPr>
            <w:tcW w:w="4678" w:type="dxa"/>
          </w:tcPr>
          <w:p w:rsidR="00291892" w:rsidRPr="00691D14" w:rsidRDefault="00291892" w:rsidP="004C3F4B">
            <w:pPr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МКУК «Карагинский районный краеведческий музей»</w:t>
            </w:r>
          </w:p>
        </w:tc>
        <w:tc>
          <w:tcPr>
            <w:tcW w:w="2126" w:type="dxa"/>
          </w:tcPr>
          <w:p w:rsidR="00291892" w:rsidRPr="00691D14" w:rsidRDefault="00C17BAC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50</w:t>
            </w:r>
          </w:p>
        </w:tc>
        <w:tc>
          <w:tcPr>
            <w:tcW w:w="2658" w:type="dxa"/>
          </w:tcPr>
          <w:p w:rsidR="00291892" w:rsidRPr="004C3F4B" w:rsidRDefault="00C17BAC" w:rsidP="004C3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F4B">
              <w:rPr>
                <w:rFonts w:ascii="Times New Roman" w:eastAsia="Times New Roman" w:hAnsi="Times New Roman" w:cs="Times New Roman"/>
                <w:lang w:eastAsia="ru-RU"/>
              </w:rPr>
              <w:t>71%</w:t>
            </w:r>
          </w:p>
        </w:tc>
      </w:tr>
      <w:tr w:rsidR="00291892" w:rsidRPr="00691D14" w:rsidTr="00D9392D">
        <w:tc>
          <w:tcPr>
            <w:tcW w:w="766" w:type="dxa"/>
          </w:tcPr>
          <w:p w:rsidR="00291892" w:rsidRPr="00691D14" w:rsidRDefault="00291892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4</w:t>
            </w:r>
          </w:p>
        </w:tc>
        <w:tc>
          <w:tcPr>
            <w:tcW w:w="4332" w:type="dxa"/>
          </w:tcPr>
          <w:p w:rsidR="00291892" w:rsidRPr="00691D14" w:rsidRDefault="00BD7636" w:rsidP="004C3F4B">
            <w:pPr>
              <w:rPr>
                <w:rFonts w:ascii="Times New Roman" w:eastAsia="Times New Roman" w:hAnsi="Times New Roman" w:cs="Times New Roman"/>
                <w:b/>
                <w:color w:val="2626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62626"/>
                <w:lang w:eastAsia="ru-RU"/>
              </w:rPr>
              <w:t>«</w:t>
            </w:r>
            <w:r w:rsidR="00291892" w:rsidRPr="00691D14">
              <w:rPr>
                <w:rFonts w:ascii="Times New Roman" w:eastAsia="Times New Roman" w:hAnsi="Times New Roman" w:cs="Times New Roman"/>
                <w:b/>
                <w:color w:val="262626"/>
                <w:lang w:eastAsia="ru-RU"/>
              </w:rPr>
              <w:t>Организация и проведение культурно-досуговых, массовых мероприятий»</w:t>
            </w:r>
          </w:p>
        </w:tc>
        <w:tc>
          <w:tcPr>
            <w:tcW w:w="4678" w:type="dxa"/>
          </w:tcPr>
          <w:p w:rsidR="00291892" w:rsidRPr="00691D14" w:rsidRDefault="00291892" w:rsidP="004C3F4B">
            <w:pPr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МКУК «Дом культуры поселка Оссора»</w:t>
            </w:r>
          </w:p>
        </w:tc>
        <w:tc>
          <w:tcPr>
            <w:tcW w:w="2126" w:type="dxa"/>
          </w:tcPr>
          <w:p w:rsidR="00291892" w:rsidRPr="00691D14" w:rsidRDefault="00827C8E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24</w:t>
            </w:r>
          </w:p>
        </w:tc>
        <w:tc>
          <w:tcPr>
            <w:tcW w:w="2658" w:type="dxa"/>
          </w:tcPr>
          <w:p w:rsidR="00291892" w:rsidRPr="004C3F4B" w:rsidRDefault="00827C8E" w:rsidP="004C3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3F4B">
              <w:rPr>
                <w:rFonts w:ascii="Times New Roman" w:eastAsia="Times New Roman" w:hAnsi="Times New Roman" w:cs="Times New Roman"/>
                <w:lang w:eastAsia="ru-RU"/>
              </w:rPr>
              <w:t>88 %</w:t>
            </w:r>
          </w:p>
        </w:tc>
      </w:tr>
    </w:tbl>
    <w:p w:rsidR="004C3F4B" w:rsidRDefault="004C3F4B" w:rsidP="007A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4C3F4B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29189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опросы, требующие оценки качественной характеристик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Pr="0029189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едоставляем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ыми</w:t>
      </w:r>
      <w:r w:rsidRPr="0029189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ыми</w:t>
      </w:r>
      <w:r w:rsidRPr="0029189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ми</w:t>
      </w:r>
      <w:r w:rsidRPr="0029189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в качестве ответа предлаг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ли</w:t>
      </w:r>
      <w:r w:rsidRPr="0029189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ыбор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з пяти степеней качества из чего средний уровень удовлетворенности респондентов соответствует следующим оценкам:</w:t>
      </w:r>
    </w:p>
    <w:p w:rsidR="004C3F4B" w:rsidRPr="004C3F4B" w:rsidRDefault="004C3F4B" w:rsidP="007A6F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4C3F4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00% - удовлетворены полностью;</w:t>
      </w:r>
      <w:r w:rsidRPr="004C3F4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ab/>
        <w:t>75% - удовлетворены;</w:t>
      </w:r>
      <w:r w:rsidRPr="004C3F4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ab/>
        <w:t>50 % - частично удовлетворены;</w:t>
      </w:r>
      <w:r w:rsidRPr="004C3F4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ab/>
        <w:t>25% - частично не удовлетворены;</w:t>
      </w:r>
    </w:p>
    <w:p w:rsidR="006309F0" w:rsidRDefault="006309F0" w:rsidP="007A6FC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BD7636" w:rsidRDefault="0079683D" w:rsidP="00BD7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</w:t>
      </w:r>
      <w:r w:rsidRPr="004C3F4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 основании анализа анкетного опроса</w:t>
      </w:r>
      <w:r w:rsidR="00BD76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ыявлены главные факторы, негативно влияющие на общую удовлетворенность потребителями качеством оказываемых услуг:</w:t>
      </w:r>
    </w:p>
    <w:p w:rsidR="0079683D" w:rsidRDefault="007A6FCC" w:rsidP="00BD7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</w:t>
      </w:r>
      <w:r w:rsidR="0079683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79683D" w:rsidRPr="0079683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«Развитие эстетического воспитания детей в Карагинском районе»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– </w:t>
      </w:r>
      <w:r w:rsidR="0079683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недостаточная работа руководства </w:t>
      </w:r>
      <w:r w:rsidR="0079683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КУДО «Карагинская детская школа искусств»</w:t>
      </w:r>
      <w:r w:rsidR="0079683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 официальным сайтом учрежд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</w:p>
    <w:p w:rsidR="007A6FCC" w:rsidRDefault="007A6FCC" w:rsidP="007A6FC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2. </w:t>
      </w:r>
      <w:r w:rsidRPr="007A6FC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«Развитие музейного дела в Карагинском районе»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:</w:t>
      </w:r>
    </w:p>
    <w:p w:rsidR="00BD7636" w:rsidRDefault="00BD7636" w:rsidP="007A6FCC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условия размещения учреждения, малая площадь помещений музея;</w:t>
      </w:r>
      <w:r w:rsidR="007A6FC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</w:p>
    <w:p w:rsidR="00D613B5" w:rsidRDefault="007A6FCC" w:rsidP="007A6FCC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недостаточное количество</w:t>
      </w:r>
      <w:r w:rsidRPr="007A6FC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информации о деятельности учреждения, размещенной на информационных стендах</w:t>
      </w:r>
      <w:r w:rsidR="00D613B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</w:p>
    <w:p w:rsidR="007A6FCC" w:rsidRDefault="00D613B5" w:rsidP="007A6FCC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- неудобный для посещения </w:t>
      </w:r>
      <w:r w:rsidR="007A6FCC" w:rsidRPr="007A6FC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график работы </w:t>
      </w:r>
      <w:r w:rsidR="00BD76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чреждения;</w:t>
      </w:r>
    </w:p>
    <w:p w:rsidR="00D613B5" w:rsidRDefault="00BD7636" w:rsidP="007A6FC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3. </w:t>
      </w:r>
      <w:r w:rsidRPr="00BD763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«Организация и проведение культурно-досуговых, массовых мероприятий»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iCs/>
          <w:sz w:val="23"/>
          <w:szCs w:val="23"/>
          <w:lang w:eastAsia="ru-RU" w:bidi="ru-RU"/>
        </w:rPr>
        <w:t xml:space="preserve">отсутствие в учреждении квалифицированных кадров. </w:t>
      </w:r>
      <w:r w:rsidR="00D613B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</w:p>
    <w:p w:rsidR="00BD7636" w:rsidRDefault="00BD7636" w:rsidP="00BD7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 xml:space="preserve">Не смотря на наличие негативно </w:t>
      </w:r>
      <w:r w:rsidR="00A537F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лияющих факторов, 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бщие результаты проведенного в 2019 году</w:t>
      </w:r>
      <w:r w:rsidRPr="004C3F4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мониторинга свидетельствуют об удовлетворительной оценке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редоставляемых </w:t>
      </w:r>
      <w:r w:rsidRPr="004C3F4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чреждениями культуры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подведомственными </w:t>
      </w:r>
      <w:r w:rsidRPr="00D613B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КУ</w:t>
      </w:r>
      <w:r w:rsidRPr="00342B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Управление культуры Карагинского муниципального </w:t>
      </w:r>
      <w:r w:rsidR="00A537FA" w:rsidRPr="00342B1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айона</w:t>
      </w:r>
      <w:r w:rsidR="00A537F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муниципальных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слуг</w:t>
      </w:r>
      <w:r w:rsidR="00A537F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 сфере культуры и искусств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A537FA" w:rsidRDefault="00A537FA" w:rsidP="00BD7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D613B5" w:rsidRDefault="00D613B5" w:rsidP="007A6FC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D613B5" w:rsidRPr="004C3F4B" w:rsidRDefault="00D613B5" w:rsidP="00D613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lang w:eastAsia="ru-RU"/>
        </w:rPr>
      </w:pPr>
      <w:r w:rsidRPr="004C3F4B">
        <w:rPr>
          <w:rFonts w:ascii="Times New Roman" w:eastAsia="Times New Roman" w:hAnsi="Times New Roman" w:cs="Times New Roman"/>
          <w:color w:val="262626"/>
          <w:lang w:eastAsia="ru-RU"/>
        </w:rPr>
        <w:t xml:space="preserve">АНАЛИЗ НАИБОЛЕЕ ЗНАЧИМЫХ ФАКТОРОВ, </w:t>
      </w:r>
    </w:p>
    <w:p w:rsidR="00D613B5" w:rsidRPr="004C3F4B" w:rsidRDefault="00D613B5" w:rsidP="00D613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lang w:eastAsia="ru-RU"/>
        </w:rPr>
      </w:pPr>
      <w:r w:rsidRPr="004C3F4B">
        <w:rPr>
          <w:rFonts w:ascii="Times New Roman" w:eastAsia="Times New Roman" w:hAnsi="Times New Roman" w:cs="Times New Roman"/>
          <w:color w:val="262626"/>
          <w:lang w:eastAsia="ru-RU"/>
        </w:rPr>
        <w:t>ОКАЗЫВАЮЩИХ НЕГАТИВНОЕ ВЛИЯНИЕ НА КАЧЕСТВО ПРЕДОСТАВЛЯЕМЫХ УСЛУГ</w:t>
      </w:r>
    </w:p>
    <w:p w:rsidR="00D613B5" w:rsidRPr="00E164C9" w:rsidRDefault="00D613B5" w:rsidP="00D613B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62626"/>
          <w:sz w:val="24"/>
          <w:szCs w:val="24"/>
          <w:lang w:eastAsia="ru-RU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886"/>
        <w:gridCol w:w="7047"/>
        <w:gridCol w:w="1701"/>
        <w:gridCol w:w="1701"/>
        <w:gridCol w:w="1701"/>
        <w:gridCol w:w="1560"/>
      </w:tblGrid>
      <w:tr w:rsidR="00D613B5" w:rsidTr="0037576F">
        <w:tc>
          <w:tcPr>
            <w:tcW w:w="886" w:type="dxa"/>
            <w:vMerge w:val="restart"/>
          </w:tcPr>
          <w:p w:rsidR="00D613B5" w:rsidRPr="004C3F4B" w:rsidRDefault="00D613B5" w:rsidP="0037576F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</w:pPr>
            <w:r w:rsidRPr="004C3F4B"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047" w:type="dxa"/>
            <w:vMerge w:val="restart"/>
          </w:tcPr>
          <w:p w:rsidR="00D613B5" w:rsidRPr="004C3F4B" w:rsidRDefault="00D613B5" w:rsidP="0037576F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</w:pPr>
            <w:r w:rsidRPr="004C3F4B"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  <w:t>Негативный фактор</w:t>
            </w:r>
          </w:p>
        </w:tc>
        <w:tc>
          <w:tcPr>
            <w:tcW w:w="6663" w:type="dxa"/>
            <w:gridSpan w:val="4"/>
          </w:tcPr>
          <w:p w:rsidR="00D613B5" w:rsidRPr="004C3F4B" w:rsidRDefault="00D613B5" w:rsidP="0037576F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</w:pPr>
            <w:r w:rsidRPr="004C3F4B">
              <w:rPr>
                <w:rFonts w:ascii="Times New Roman" w:eastAsia="Times New Roman" w:hAnsi="Times New Roman" w:cs="Times New Roman"/>
                <w:b/>
                <w:color w:val="262626"/>
                <w:sz w:val="28"/>
                <w:szCs w:val="28"/>
                <w:lang w:eastAsia="ru-RU"/>
              </w:rPr>
              <w:t>Влияние  на качество предоставляемых услуг</w:t>
            </w:r>
          </w:p>
        </w:tc>
      </w:tr>
      <w:tr w:rsidR="00D613B5" w:rsidTr="0037576F">
        <w:tc>
          <w:tcPr>
            <w:tcW w:w="886" w:type="dxa"/>
            <w:vMerge/>
          </w:tcPr>
          <w:p w:rsidR="00D613B5" w:rsidRPr="00AC2EE7" w:rsidRDefault="00D613B5" w:rsidP="0037576F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7047" w:type="dxa"/>
            <w:vMerge/>
          </w:tcPr>
          <w:p w:rsidR="00D613B5" w:rsidRPr="00AC2EE7" w:rsidRDefault="00D613B5" w:rsidP="0037576F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613B5" w:rsidRPr="004C3F4B" w:rsidRDefault="00D613B5" w:rsidP="003757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</w:pPr>
            <w:r w:rsidRPr="004C3F4B"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  <w:t>ДШИ</w:t>
            </w:r>
          </w:p>
        </w:tc>
        <w:tc>
          <w:tcPr>
            <w:tcW w:w="1701" w:type="dxa"/>
          </w:tcPr>
          <w:p w:rsidR="00D613B5" w:rsidRPr="004C3F4B" w:rsidRDefault="00D613B5" w:rsidP="003757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</w:pPr>
            <w:r w:rsidRPr="004C3F4B"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  <w:t>КРКМ</w:t>
            </w:r>
          </w:p>
        </w:tc>
        <w:tc>
          <w:tcPr>
            <w:tcW w:w="1701" w:type="dxa"/>
          </w:tcPr>
          <w:p w:rsidR="00D613B5" w:rsidRPr="004C3F4B" w:rsidRDefault="00D613B5" w:rsidP="003757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</w:pPr>
            <w:r w:rsidRPr="004C3F4B"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  <w:t>ЦБС</w:t>
            </w:r>
          </w:p>
        </w:tc>
        <w:tc>
          <w:tcPr>
            <w:tcW w:w="1560" w:type="dxa"/>
          </w:tcPr>
          <w:p w:rsidR="00D613B5" w:rsidRPr="004C3F4B" w:rsidRDefault="00D613B5" w:rsidP="003757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</w:pPr>
            <w:r w:rsidRPr="004C3F4B">
              <w:rPr>
                <w:rFonts w:ascii="Times New Roman" w:eastAsia="Times New Roman" w:hAnsi="Times New Roman" w:cs="Times New Roman"/>
                <w:b/>
                <w:i/>
                <w:color w:val="262626"/>
                <w:sz w:val="24"/>
                <w:szCs w:val="24"/>
                <w:lang w:eastAsia="ru-RU"/>
              </w:rPr>
              <w:t>ДК</w:t>
            </w:r>
          </w:p>
        </w:tc>
      </w:tr>
      <w:tr w:rsidR="00D613B5" w:rsidTr="0037576F">
        <w:tc>
          <w:tcPr>
            <w:tcW w:w="886" w:type="dxa"/>
          </w:tcPr>
          <w:p w:rsidR="00D613B5" w:rsidRDefault="00D613B5" w:rsidP="0037576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7" w:type="dxa"/>
          </w:tcPr>
          <w:p w:rsidR="00D613B5" w:rsidRPr="00AC2EE7" w:rsidRDefault="00D613B5" w:rsidP="0037576F">
            <w:pP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 w:bidi="ru-RU"/>
              </w:rPr>
            </w:pPr>
            <w:r w:rsidRPr="00AC2EE7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 w:bidi="ru-RU"/>
              </w:rPr>
              <w:t>Условия размещения учреждения</w:t>
            </w:r>
          </w:p>
        </w:tc>
        <w:tc>
          <w:tcPr>
            <w:tcW w:w="1701" w:type="dxa"/>
          </w:tcPr>
          <w:p w:rsidR="00D613B5" w:rsidRPr="00D613B5" w:rsidRDefault="00D613B5" w:rsidP="0037576F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D613B5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0%</w:t>
            </w:r>
          </w:p>
        </w:tc>
        <w:tc>
          <w:tcPr>
            <w:tcW w:w="1701" w:type="dxa"/>
          </w:tcPr>
          <w:p w:rsidR="00D613B5" w:rsidRPr="00A537FA" w:rsidRDefault="00D613B5" w:rsidP="0037576F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537FA">
              <w:rPr>
                <w:rFonts w:ascii="Times New Roman" w:hAnsi="Times New Roman" w:cs="Times New Roman"/>
                <w:b/>
                <w:color w:val="000000"/>
              </w:rPr>
              <w:t>77 %</w:t>
            </w:r>
          </w:p>
        </w:tc>
        <w:tc>
          <w:tcPr>
            <w:tcW w:w="1701" w:type="dxa"/>
          </w:tcPr>
          <w:p w:rsidR="00D613B5" w:rsidRPr="00D613B5" w:rsidRDefault="00D613B5" w:rsidP="0037576F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D613B5">
              <w:rPr>
                <w:rFonts w:ascii="Times New Roman" w:hAnsi="Times New Roman" w:cs="Times New Roman"/>
                <w:color w:val="000000"/>
              </w:rPr>
              <w:t>16,7%</w:t>
            </w:r>
          </w:p>
        </w:tc>
        <w:tc>
          <w:tcPr>
            <w:tcW w:w="1560" w:type="dxa"/>
          </w:tcPr>
          <w:p w:rsidR="00D613B5" w:rsidRPr="00D613B5" w:rsidRDefault="00D613B5" w:rsidP="0037576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D61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 %</w:t>
            </w:r>
          </w:p>
        </w:tc>
      </w:tr>
      <w:tr w:rsidR="00D613B5" w:rsidTr="0037576F">
        <w:tc>
          <w:tcPr>
            <w:tcW w:w="886" w:type="dxa"/>
          </w:tcPr>
          <w:p w:rsidR="00D613B5" w:rsidRDefault="00D613B5" w:rsidP="0037576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7" w:type="dxa"/>
          </w:tcPr>
          <w:p w:rsidR="00D613B5" w:rsidRDefault="00D613B5" w:rsidP="0037576F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C2EE7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 w:bidi="ru-RU"/>
              </w:rPr>
              <w:t>Оснащение учреждения</w:t>
            </w:r>
          </w:p>
        </w:tc>
        <w:tc>
          <w:tcPr>
            <w:tcW w:w="1701" w:type="dxa"/>
          </w:tcPr>
          <w:p w:rsidR="00D613B5" w:rsidRPr="00D613B5" w:rsidRDefault="00D613B5" w:rsidP="0037576F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D61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%</w:t>
            </w:r>
          </w:p>
        </w:tc>
        <w:tc>
          <w:tcPr>
            <w:tcW w:w="1701" w:type="dxa"/>
          </w:tcPr>
          <w:p w:rsidR="00D613B5" w:rsidRPr="00D613B5" w:rsidRDefault="00D613B5" w:rsidP="00375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3B5">
              <w:rPr>
                <w:rFonts w:ascii="Times New Roman" w:hAnsi="Times New Roman" w:cs="Times New Roman"/>
                <w:color w:val="000000"/>
              </w:rPr>
              <w:t>4,2 %</w:t>
            </w:r>
          </w:p>
        </w:tc>
        <w:tc>
          <w:tcPr>
            <w:tcW w:w="1701" w:type="dxa"/>
          </w:tcPr>
          <w:p w:rsidR="00D613B5" w:rsidRPr="00D613B5" w:rsidRDefault="00D613B5" w:rsidP="00375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3B5">
              <w:rPr>
                <w:rFonts w:ascii="Times New Roman" w:hAnsi="Times New Roman" w:cs="Times New Roman"/>
                <w:color w:val="000000"/>
              </w:rPr>
              <w:t>27,8%</w:t>
            </w:r>
          </w:p>
        </w:tc>
        <w:tc>
          <w:tcPr>
            <w:tcW w:w="1560" w:type="dxa"/>
          </w:tcPr>
          <w:p w:rsidR="00D613B5" w:rsidRPr="00D613B5" w:rsidRDefault="00D613B5" w:rsidP="003757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 %</w:t>
            </w:r>
          </w:p>
        </w:tc>
      </w:tr>
      <w:tr w:rsidR="00D613B5" w:rsidTr="0037576F">
        <w:tc>
          <w:tcPr>
            <w:tcW w:w="886" w:type="dxa"/>
          </w:tcPr>
          <w:p w:rsidR="00D613B5" w:rsidRDefault="00D613B5" w:rsidP="0037576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7" w:type="dxa"/>
          </w:tcPr>
          <w:p w:rsidR="00D613B5" w:rsidRDefault="00D613B5" w:rsidP="0037576F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C2EE7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 w:bidi="ru-RU"/>
              </w:rPr>
              <w:t>Отсутствие системы безопасности</w:t>
            </w:r>
          </w:p>
        </w:tc>
        <w:tc>
          <w:tcPr>
            <w:tcW w:w="1701" w:type="dxa"/>
          </w:tcPr>
          <w:p w:rsidR="00D613B5" w:rsidRPr="00D613B5" w:rsidRDefault="00D613B5" w:rsidP="0037576F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D61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%</w:t>
            </w:r>
          </w:p>
        </w:tc>
        <w:tc>
          <w:tcPr>
            <w:tcW w:w="1701" w:type="dxa"/>
          </w:tcPr>
          <w:p w:rsidR="00D613B5" w:rsidRPr="00D613B5" w:rsidRDefault="00D613B5" w:rsidP="0037576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D613B5">
              <w:rPr>
                <w:rFonts w:ascii="Times New Roman" w:hAnsi="Times New Roman" w:cs="Times New Roman"/>
                <w:color w:val="000000"/>
              </w:rPr>
              <w:t>0 %</w:t>
            </w:r>
          </w:p>
        </w:tc>
        <w:tc>
          <w:tcPr>
            <w:tcW w:w="1701" w:type="dxa"/>
          </w:tcPr>
          <w:p w:rsidR="00D613B5" w:rsidRPr="00D613B5" w:rsidRDefault="00D613B5" w:rsidP="0037576F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D613B5">
              <w:rPr>
                <w:rFonts w:ascii="Times New Roman" w:hAnsi="Times New Roman" w:cs="Times New Roman"/>
                <w:color w:val="000000"/>
              </w:rPr>
              <w:t>8,3%</w:t>
            </w:r>
          </w:p>
        </w:tc>
        <w:tc>
          <w:tcPr>
            <w:tcW w:w="1560" w:type="dxa"/>
          </w:tcPr>
          <w:p w:rsidR="00D613B5" w:rsidRPr="00D613B5" w:rsidRDefault="00D613B5" w:rsidP="0037576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D61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 %</w:t>
            </w:r>
          </w:p>
        </w:tc>
      </w:tr>
      <w:tr w:rsidR="00D613B5" w:rsidTr="0037576F">
        <w:tc>
          <w:tcPr>
            <w:tcW w:w="886" w:type="dxa"/>
          </w:tcPr>
          <w:p w:rsidR="00D613B5" w:rsidRDefault="00D613B5" w:rsidP="0037576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7" w:type="dxa"/>
          </w:tcPr>
          <w:p w:rsidR="00D613B5" w:rsidRDefault="00D613B5" w:rsidP="0037576F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C2EE7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 w:bidi="ru-RU"/>
              </w:rPr>
              <w:t>Плохая репутация учреждения</w:t>
            </w:r>
          </w:p>
        </w:tc>
        <w:tc>
          <w:tcPr>
            <w:tcW w:w="1701" w:type="dxa"/>
          </w:tcPr>
          <w:p w:rsidR="00D613B5" w:rsidRPr="00D613B5" w:rsidRDefault="00D613B5" w:rsidP="0037576F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D61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%</w:t>
            </w:r>
          </w:p>
        </w:tc>
        <w:tc>
          <w:tcPr>
            <w:tcW w:w="1701" w:type="dxa"/>
          </w:tcPr>
          <w:p w:rsidR="00D613B5" w:rsidRPr="00D613B5" w:rsidRDefault="00D613B5" w:rsidP="0037576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D613B5">
              <w:rPr>
                <w:rFonts w:ascii="Times New Roman" w:hAnsi="Times New Roman" w:cs="Times New Roman"/>
                <w:color w:val="000000"/>
              </w:rPr>
              <w:t>0 %</w:t>
            </w:r>
          </w:p>
        </w:tc>
        <w:tc>
          <w:tcPr>
            <w:tcW w:w="1701" w:type="dxa"/>
          </w:tcPr>
          <w:p w:rsidR="00D613B5" w:rsidRPr="00D613B5" w:rsidRDefault="00D613B5" w:rsidP="0037576F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D613B5">
              <w:rPr>
                <w:rFonts w:ascii="Times New Roman" w:hAnsi="Times New Roman" w:cs="Times New Roman"/>
                <w:color w:val="000000"/>
              </w:rPr>
              <w:t>1,4%</w:t>
            </w:r>
          </w:p>
        </w:tc>
        <w:tc>
          <w:tcPr>
            <w:tcW w:w="1560" w:type="dxa"/>
          </w:tcPr>
          <w:p w:rsidR="00D613B5" w:rsidRPr="00D613B5" w:rsidRDefault="00D613B5" w:rsidP="0037576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D61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 %</w:t>
            </w:r>
          </w:p>
        </w:tc>
      </w:tr>
      <w:tr w:rsidR="00D613B5" w:rsidTr="0037576F">
        <w:tc>
          <w:tcPr>
            <w:tcW w:w="886" w:type="dxa"/>
          </w:tcPr>
          <w:p w:rsidR="00D613B5" w:rsidRDefault="00D613B5" w:rsidP="0037576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47" w:type="dxa"/>
          </w:tcPr>
          <w:p w:rsidR="00D613B5" w:rsidRDefault="00D613B5" w:rsidP="0037576F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C2EE7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 w:bidi="ru-RU"/>
              </w:rPr>
              <w:t>Укомплектованность учреждения специалистами</w:t>
            </w:r>
          </w:p>
        </w:tc>
        <w:tc>
          <w:tcPr>
            <w:tcW w:w="1701" w:type="dxa"/>
          </w:tcPr>
          <w:p w:rsidR="00D613B5" w:rsidRPr="00D613B5" w:rsidRDefault="00D613B5" w:rsidP="0037576F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D61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%</w:t>
            </w:r>
          </w:p>
        </w:tc>
        <w:tc>
          <w:tcPr>
            <w:tcW w:w="1701" w:type="dxa"/>
          </w:tcPr>
          <w:p w:rsidR="00D613B5" w:rsidRPr="00D613B5" w:rsidRDefault="00D613B5" w:rsidP="0037576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D613B5">
              <w:rPr>
                <w:rFonts w:ascii="Times New Roman" w:hAnsi="Times New Roman" w:cs="Times New Roman"/>
                <w:color w:val="000000"/>
              </w:rPr>
              <w:t>4,2 %</w:t>
            </w:r>
          </w:p>
        </w:tc>
        <w:tc>
          <w:tcPr>
            <w:tcW w:w="1701" w:type="dxa"/>
          </w:tcPr>
          <w:p w:rsidR="00D613B5" w:rsidRPr="00D613B5" w:rsidRDefault="00D613B5" w:rsidP="0037576F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D613B5">
              <w:rPr>
                <w:rFonts w:ascii="Times New Roman" w:hAnsi="Times New Roman" w:cs="Times New Roman"/>
                <w:color w:val="000000"/>
              </w:rPr>
              <w:t>16,7%</w:t>
            </w:r>
          </w:p>
        </w:tc>
        <w:tc>
          <w:tcPr>
            <w:tcW w:w="1560" w:type="dxa"/>
          </w:tcPr>
          <w:p w:rsidR="00D613B5" w:rsidRPr="00A537FA" w:rsidRDefault="00D613B5" w:rsidP="0037576F">
            <w:pPr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  <w:lang w:eastAsia="ru-RU"/>
              </w:rPr>
            </w:pPr>
            <w:r w:rsidRPr="00A537F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,5 %</w:t>
            </w:r>
          </w:p>
        </w:tc>
      </w:tr>
      <w:tr w:rsidR="00D613B5" w:rsidTr="0037576F">
        <w:tc>
          <w:tcPr>
            <w:tcW w:w="886" w:type="dxa"/>
          </w:tcPr>
          <w:p w:rsidR="00D613B5" w:rsidRDefault="00D613B5" w:rsidP="0037576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47" w:type="dxa"/>
          </w:tcPr>
          <w:p w:rsidR="00D613B5" w:rsidRDefault="00D613B5" w:rsidP="0037576F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C2EE7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 w:bidi="ru-RU"/>
              </w:rPr>
              <w:t>Некомпетентность персонала</w:t>
            </w:r>
          </w:p>
        </w:tc>
        <w:tc>
          <w:tcPr>
            <w:tcW w:w="1701" w:type="dxa"/>
          </w:tcPr>
          <w:p w:rsidR="00D613B5" w:rsidRPr="00D613B5" w:rsidRDefault="00D613B5" w:rsidP="0037576F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D61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%</w:t>
            </w:r>
          </w:p>
        </w:tc>
        <w:tc>
          <w:tcPr>
            <w:tcW w:w="1701" w:type="dxa"/>
          </w:tcPr>
          <w:p w:rsidR="00D613B5" w:rsidRPr="00D613B5" w:rsidRDefault="00D613B5" w:rsidP="0037576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D613B5">
              <w:rPr>
                <w:rFonts w:ascii="Times New Roman" w:hAnsi="Times New Roman" w:cs="Times New Roman"/>
                <w:color w:val="000000"/>
              </w:rPr>
              <w:t>0 %</w:t>
            </w:r>
          </w:p>
        </w:tc>
        <w:tc>
          <w:tcPr>
            <w:tcW w:w="1701" w:type="dxa"/>
          </w:tcPr>
          <w:p w:rsidR="00D613B5" w:rsidRPr="00D613B5" w:rsidRDefault="00D613B5" w:rsidP="0037576F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D613B5">
              <w:rPr>
                <w:rFonts w:ascii="Times New Roman" w:hAnsi="Times New Roman" w:cs="Times New Roman"/>
                <w:color w:val="000000"/>
              </w:rPr>
              <w:t>6,9%</w:t>
            </w:r>
          </w:p>
        </w:tc>
        <w:tc>
          <w:tcPr>
            <w:tcW w:w="1560" w:type="dxa"/>
          </w:tcPr>
          <w:p w:rsidR="00D613B5" w:rsidRPr="00D613B5" w:rsidRDefault="00D613B5" w:rsidP="0037576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D61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 %</w:t>
            </w:r>
          </w:p>
        </w:tc>
      </w:tr>
      <w:tr w:rsidR="00D613B5" w:rsidTr="0037576F">
        <w:tc>
          <w:tcPr>
            <w:tcW w:w="886" w:type="dxa"/>
          </w:tcPr>
          <w:p w:rsidR="00D613B5" w:rsidRDefault="00D613B5" w:rsidP="0037576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47" w:type="dxa"/>
          </w:tcPr>
          <w:p w:rsidR="00D613B5" w:rsidRDefault="00D613B5" w:rsidP="0037576F">
            <w:pP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AC2EE7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 w:bidi="ru-RU"/>
              </w:rPr>
              <w:t>Поведение сотрудников</w:t>
            </w:r>
          </w:p>
        </w:tc>
        <w:tc>
          <w:tcPr>
            <w:tcW w:w="1701" w:type="dxa"/>
          </w:tcPr>
          <w:p w:rsidR="00D613B5" w:rsidRPr="00D613B5" w:rsidRDefault="00D613B5" w:rsidP="0037576F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D613B5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0%</w:t>
            </w:r>
          </w:p>
        </w:tc>
        <w:tc>
          <w:tcPr>
            <w:tcW w:w="1701" w:type="dxa"/>
          </w:tcPr>
          <w:p w:rsidR="00D613B5" w:rsidRPr="00D613B5" w:rsidRDefault="00D613B5" w:rsidP="0037576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D613B5">
              <w:rPr>
                <w:rFonts w:ascii="Times New Roman" w:hAnsi="Times New Roman" w:cs="Times New Roman"/>
                <w:color w:val="000000"/>
              </w:rPr>
              <w:t>0 %</w:t>
            </w:r>
          </w:p>
        </w:tc>
        <w:tc>
          <w:tcPr>
            <w:tcW w:w="1701" w:type="dxa"/>
          </w:tcPr>
          <w:p w:rsidR="00D613B5" w:rsidRPr="00D613B5" w:rsidRDefault="00D613B5" w:rsidP="0037576F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D613B5">
              <w:rPr>
                <w:rFonts w:ascii="Times New Roman" w:hAnsi="Times New Roman" w:cs="Times New Roman"/>
                <w:color w:val="000000"/>
              </w:rPr>
              <w:t>5,5%</w:t>
            </w:r>
          </w:p>
        </w:tc>
        <w:tc>
          <w:tcPr>
            <w:tcW w:w="1560" w:type="dxa"/>
          </w:tcPr>
          <w:p w:rsidR="00D613B5" w:rsidRPr="00D613B5" w:rsidRDefault="00D613B5" w:rsidP="0037576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D61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 %</w:t>
            </w:r>
          </w:p>
        </w:tc>
      </w:tr>
      <w:tr w:rsidR="00D613B5" w:rsidTr="0037576F">
        <w:tc>
          <w:tcPr>
            <w:tcW w:w="886" w:type="dxa"/>
          </w:tcPr>
          <w:p w:rsidR="00D613B5" w:rsidRDefault="00D613B5" w:rsidP="0037576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47" w:type="dxa"/>
          </w:tcPr>
          <w:p w:rsidR="00D613B5" w:rsidRPr="00AC2EE7" w:rsidRDefault="00D613B5" w:rsidP="0037576F">
            <w:pPr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 w:bidi="ru-RU"/>
              </w:rPr>
            </w:pPr>
            <w:r w:rsidRPr="00AC2EE7">
              <w:rPr>
                <w:rFonts w:ascii="Times New Roman" w:eastAsia="Times New Roman" w:hAnsi="Times New Roman" w:cs="Times New Roman"/>
                <w:iCs/>
                <w:sz w:val="23"/>
                <w:szCs w:val="23"/>
                <w:lang w:eastAsia="ru-RU" w:bidi="ru-RU"/>
              </w:rPr>
              <w:t>Отсутствие информации о мероприятиях, проводимых учреждением</w:t>
            </w:r>
          </w:p>
        </w:tc>
        <w:tc>
          <w:tcPr>
            <w:tcW w:w="1701" w:type="dxa"/>
          </w:tcPr>
          <w:p w:rsidR="00D613B5" w:rsidRPr="00D613B5" w:rsidRDefault="00D613B5" w:rsidP="0037576F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D61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%</w:t>
            </w:r>
          </w:p>
        </w:tc>
        <w:tc>
          <w:tcPr>
            <w:tcW w:w="1701" w:type="dxa"/>
          </w:tcPr>
          <w:p w:rsidR="00D613B5" w:rsidRPr="00D613B5" w:rsidRDefault="00D613B5" w:rsidP="0037576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D613B5">
              <w:rPr>
                <w:rFonts w:ascii="Times New Roman" w:hAnsi="Times New Roman" w:cs="Times New Roman"/>
                <w:color w:val="000000"/>
              </w:rPr>
              <w:t>14,6 %</w:t>
            </w:r>
          </w:p>
        </w:tc>
        <w:tc>
          <w:tcPr>
            <w:tcW w:w="1701" w:type="dxa"/>
          </w:tcPr>
          <w:p w:rsidR="00D613B5" w:rsidRPr="00D613B5" w:rsidRDefault="00D613B5" w:rsidP="0037576F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D613B5">
              <w:rPr>
                <w:rFonts w:ascii="Times New Roman" w:hAnsi="Times New Roman" w:cs="Times New Roman"/>
                <w:color w:val="000000"/>
              </w:rPr>
              <w:t>16,7%</w:t>
            </w:r>
          </w:p>
        </w:tc>
        <w:tc>
          <w:tcPr>
            <w:tcW w:w="1560" w:type="dxa"/>
          </w:tcPr>
          <w:p w:rsidR="00D613B5" w:rsidRPr="00D613B5" w:rsidRDefault="00D613B5" w:rsidP="0037576F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D613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 %</w:t>
            </w:r>
          </w:p>
        </w:tc>
      </w:tr>
    </w:tbl>
    <w:p w:rsidR="00D613B5" w:rsidRPr="00AB2AE0" w:rsidRDefault="00D613B5" w:rsidP="00D613B5">
      <w:pPr>
        <w:shd w:val="clear" w:color="auto" w:fill="FAFAFA"/>
        <w:spacing w:after="0" w:line="240" w:lineRule="auto"/>
        <w:rPr>
          <w:rFonts w:ascii="Open Sans" w:eastAsia="Times New Roman" w:hAnsi="Open Sans" w:cs="Times New Roman"/>
          <w:color w:val="262626"/>
          <w:sz w:val="24"/>
          <w:szCs w:val="24"/>
          <w:lang w:eastAsia="ru-RU"/>
        </w:rPr>
      </w:pPr>
      <w:r w:rsidRPr="00AB2AE0">
        <w:rPr>
          <w:rFonts w:ascii="Open Sans" w:eastAsia="Times New Roman" w:hAnsi="Open Sans" w:cs="Times New Roman"/>
          <w:b/>
          <w:bCs/>
          <w:color w:val="262626"/>
          <w:sz w:val="24"/>
          <w:szCs w:val="24"/>
          <w:lang w:eastAsia="ru-RU"/>
        </w:rPr>
        <w:t> </w:t>
      </w:r>
    </w:p>
    <w:p w:rsidR="00D613B5" w:rsidRDefault="00D613B5" w:rsidP="007A6FC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sectPr w:rsidR="00D613B5" w:rsidSect="00D613B5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:rsidR="004C3F4B" w:rsidRDefault="004C3F4B" w:rsidP="004C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едний уровень удовлетворенности всех респондентов по каждому критерию</w:t>
      </w:r>
    </w:p>
    <w:p w:rsidR="00F50EEE" w:rsidRPr="00D9392D" w:rsidRDefault="00D61A71" w:rsidP="004C3F4B">
      <w:pPr>
        <w:spacing w:after="0" w:line="240" w:lineRule="auto"/>
        <w:jc w:val="center"/>
        <w:rPr>
          <w:rFonts w:eastAsia="Times New Roman" w:cs="Times New Roman"/>
          <w:color w:val="262626"/>
          <w:sz w:val="24"/>
          <w:szCs w:val="24"/>
          <w:lang w:eastAsia="ru-RU"/>
        </w:rPr>
      </w:pPr>
      <w:r w:rsidRPr="00D9392D">
        <w:rPr>
          <w:rFonts w:ascii="Times New Roman" w:hAnsi="Times New Roman" w:cs="Times New Roman"/>
          <w:b/>
          <w:sz w:val="24"/>
          <w:szCs w:val="24"/>
        </w:rPr>
        <w:t>«Развитие эстетического воспитания детей в Карагинском район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0206"/>
        <w:gridCol w:w="3119"/>
      </w:tblGrid>
      <w:tr w:rsidR="00F50EEE" w:rsidRPr="00691D14" w:rsidTr="003E11E1">
        <w:tc>
          <w:tcPr>
            <w:tcW w:w="1129" w:type="dxa"/>
          </w:tcPr>
          <w:p w:rsidR="00F50EEE" w:rsidRPr="00691D14" w:rsidRDefault="00F50EEE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№ п/п</w:t>
            </w:r>
          </w:p>
        </w:tc>
        <w:tc>
          <w:tcPr>
            <w:tcW w:w="10206" w:type="dxa"/>
          </w:tcPr>
          <w:p w:rsidR="00F50EEE" w:rsidRPr="00691D14" w:rsidRDefault="00F50EEE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Наименование критерия</w:t>
            </w:r>
          </w:p>
        </w:tc>
        <w:tc>
          <w:tcPr>
            <w:tcW w:w="3119" w:type="dxa"/>
          </w:tcPr>
          <w:p w:rsidR="00F50EEE" w:rsidRPr="00691D14" w:rsidRDefault="00F50EEE" w:rsidP="003E11E1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 xml:space="preserve">Уровень удовлетворенности </w:t>
            </w:r>
          </w:p>
        </w:tc>
      </w:tr>
      <w:tr w:rsidR="003B36BB" w:rsidRPr="00691D14" w:rsidTr="003E11E1">
        <w:tc>
          <w:tcPr>
            <w:tcW w:w="1129" w:type="dxa"/>
          </w:tcPr>
          <w:p w:rsidR="003B36BB" w:rsidRPr="00691D14" w:rsidRDefault="003B36BB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</w:t>
            </w:r>
          </w:p>
        </w:tc>
        <w:tc>
          <w:tcPr>
            <w:tcW w:w="10206" w:type="dxa"/>
          </w:tcPr>
          <w:p w:rsidR="003B36BB" w:rsidRPr="00691D14" w:rsidRDefault="003B36BB" w:rsidP="004C3F4B">
            <w:pPr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</w:rPr>
              <w:t>В какой мере Вы удовлетворены:</w:t>
            </w:r>
          </w:p>
        </w:tc>
        <w:tc>
          <w:tcPr>
            <w:tcW w:w="3119" w:type="dxa"/>
          </w:tcPr>
          <w:p w:rsidR="003B36BB" w:rsidRPr="00691D14" w:rsidRDefault="003B36BB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</w:p>
        </w:tc>
      </w:tr>
      <w:tr w:rsidR="00F50EEE" w:rsidRPr="00691D14" w:rsidTr="003E11E1">
        <w:tc>
          <w:tcPr>
            <w:tcW w:w="1129" w:type="dxa"/>
          </w:tcPr>
          <w:p w:rsidR="00F50EEE" w:rsidRPr="00691D14" w:rsidRDefault="003B36BB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1</w:t>
            </w:r>
          </w:p>
        </w:tc>
        <w:tc>
          <w:tcPr>
            <w:tcW w:w="10206" w:type="dxa"/>
          </w:tcPr>
          <w:p w:rsidR="00F50EEE" w:rsidRPr="00691D14" w:rsidRDefault="003B36BB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</w:rPr>
              <w:t>Оформление помещений</w:t>
            </w:r>
          </w:p>
        </w:tc>
        <w:tc>
          <w:tcPr>
            <w:tcW w:w="3119" w:type="dxa"/>
          </w:tcPr>
          <w:p w:rsidR="00F50EEE" w:rsidRPr="00691D14" w:rsidRDefault="00D61A71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69 %</w:t>
            </w:r>
          </w:p>
        </w:tc>
      </w:tr>
      <w:tr w:rsidR="00F50EEE" w:rsidRPr="00691D14" w:rsidTr="003E11E1">
        <w:tc>
          <w:tcPr>
            <w:tcW w:w="1129" w:type="dxa"/>
          </w:tcPr>
          <w:p w:rsidR="00F50EEE" w:rsidRPr="00691D14" w:rsidRDefault="003B36BB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2</w:t>
            </w:r>
          </w:p>
        </w:tc>
        <w:tc>
          <w:tcPr>
            <w:tcW w:w="10206" w:type="dxa"/>
          </w:tcPr>
          <w:p w:rsidR="00F50EEE" w:rsidRPr="00691D14" w:rsidRDefault="003B36BB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</w:rPr>
              <w:t>Чистота в помещениях учреждения</w:t>
            </w:r>
          </w:p>
        </w:tc>
        <w:tc>
          <w:tcPr>
            <w:tcW w:w="3119" w:type="dxa"/>
          </w:tcPr>
          <w:p w:rsidR="00F50EEE" w:rsidRPr="00691D14" w:rsidRDefault="00D61A71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74 %</w:t>
            </w:r>
          </w:p>
        </w:tc>
      </w:tr>
      <w:tr w:rsidR="00F50EEE" w:rsidRPr="00691D14" w:rsidTr="003E11E1">
        <w:tc>
          <w:tcPr>
            <w:tcW w:w="1129" w:type="dxa"/>
          </w:tcPr>
          <w:p w:rsidR="00F50EEE" w:rsidRPr="00691D14" w:rsidRDefault="003B36BB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3</w:t>
            </w:r>
          </w:p>
        </w:tc>
        <w:tc>
          <w:tcPr>
            <w:tcW w:w="10206" w:type="dxa"/>
          </w:tcPr>
          <w:p w:rsidR="00F50EEE" w:rsidRPr="00691D14" w:rsidRDefault="003B36BB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</w:rPr>
              <w:t>Техническое оснащение учреждения культуры</w:t>
            </w:r>
          </w:p>
        </w:tc>
        <w:tc>
          <w:tcPr>
            <w:tcW w:w="3119" w:type="dxa"/>
          </w:tcPr>
          <w:p w:rsidR="00F50EEE" w:rsidRPr="00691D14" w:rsidRDefault="00D61A71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3 %  </w:t>
            </w:r>
          </w:p>
        </w:tc>
      </w:tr>
      <w:tr w:rsidR="00F50EEE" w:rsidRPr="00691D14" w:rsidTr="003E11E1">
        <w:tc>
          <w:tcPr>
            <w:tcW w:w="1129" w:type="dxa"/>
          </w:tcPr>
          <w:p w:rsidR="00F50EEE" w:rsidRPr="00691D14" w:rsidRDefault="003B36BB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4</w:t>
            </w:r>
          </w:p>
        </w:tc>
        <w:tc>
          <w:tcPr>
            <w:tcW w:w="10206" w:type="dxa"/>
          </w:tcPr>
          <w:p w:rsidR="00F50EEE" w:rsidRPr="00691D14" w:rsidRDefault="003B36BB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</w:rPr>
              <w:t>Наличие информационных указателей и табличек на дверях помещений</w:t>
            </w:r>
          </w:p>
        </w:tc>
        <w:tc>
          <w:tcPr>
            <w:tcW w:w="3119" w:type="dxa"/>
          </w:tcPr>
          <w:p w:rsidR="00F50EEE" w:rsidRPr="00691D14" w:rsidRDefault="00D61A71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74 %</w:t>
            </w:r>
          </w:p>
        </w:tc>
      </w:tr>
      <w:tr w:rsidR="00F50EEE" w:rsidRPr="00691D14" w:rsidTr="003E11E1">
        <w:tc>
          <w:tcPr>
            <w:tcW w:w="1129" w:type="dxa"/>
          </w:tcPr>
          <w:p w:rsidR="00F50EEE" w:rsidRPr="00691D14" w:rsidRDefault="003B36BB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5</w:t>
            </w:r>
          </w:p>
        </w:tc>
        <w:tc>
          <w:tcPr>
            <w:tcW w:w="10206" w:type="dxa"/>
          </w:tcPr>
          <w:p w:rsidR="00F50EEE" w:rsidRPr="00691D14" w:rsidRDefault="003B36BB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</w:rPr>
              <w:t>Возможность получить информацию об услугах данного учреждения по телефону</w:t>
            </w:r>
          </w:p>
        </w:tc>
        <w:tc>
          <w:tcPr>
            <w:tcW w:w="3119" w:type="dxa"/>
          </w:tcPr>
          <w:p w:rsidR="00F50EEE" w:rsidRPr="00691D14" w:rsidRDefault="00D61A71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78 %</w:t>
            </w:r>
          </w:p>
        </w:tc>
      </w:tr>
      <w:tr w:rsidR="00F50EEE" w:rsidRPr="00691D14" w:rsidTr="003E11E1">
        <w:tc>
          <w:tcPr>
            <w:tcW w:w="1129" w:type="dxa"/>
          </w:tcPr>
          <w:p w:rsidR="00F50EEE" w:rsidRPr="00691D14" w:rsidRDefault="003B36BB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6</w:t>
            </w:r>
          </w:p>
        </w:tc>
        <w:tc>
          <w:tcPr>
            <w:tcW w:w="10206" w:type="dxa"/>
          </w:tcPr>
          <w:p w:rsidR="00F50EEE" w:rsidRPr="00691D14" w:rsidRDefault="003B36BB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</w:rPr>
              <w:t>Внешний вид персонала</w:t>
            </w:r>
          </w:p>
        </w:tc>
        <w:tc>
          <w:tcPr>
            <w:tcW w:w="3119" w:type="dxa"/>
          </w:tcPr>
          <w:p w:rsidR="00F50EEE" w:rsidRPr="00691D14" w:rsidRDefault="00D61A71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81 %</w:t>
            </w:r>
          </w:p>
        </w:tc>
      </w:tr>
      <w:tr w:rsidR="003B36BB" w:rsidRPr="00691D14" w:rsidTr="003E11E1">
        <w:tc>
          <w:tcPr>
            <w:tcW w:w="1129" w:type="dxa"/>
          </w:tcPr>
          <w:p w:rsidR="003B36BB" w:rsidRPr="00691D14" w:rsidRDefault="003B36BB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7</w:t>
            </w:r>
          </w:p>
        </w:tc>
        <w:tc>
          <w:tcPr>
            <w:tcW w:w="10206" w:type="dxa"/>
          </w:tcPr>
          <w:p w:rsidR="003B36BB" w:rsidRPr="00691D14" w:rsidRDefault="003B36BB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</w:rPr>
              <w:t>Вежливость, тактичность  и доброжелательность сотрудников учреждения</w:t>
            </w:r>
          </w:p>
        </w:tc>
        <w:tc>
          <w:tcPr>
            <w:tcW w:w="3119" w:type="dxa"/>
          </w:tcPr>
          <w:p w:rsidR="003B36BB" w:rsidRPr="00691D14" w:rsidRDefault="00D61A71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80 %</w:t>
            </w:r>
          </w:p>
        </w:tc>
      </w:tr>
      <w:tr w:rsidR="003B36BB" w:rsidRPr="00691D14" w:rsidTr="003E11E1">
        <w:tc>
          <w:tcPr>
            <w:tcW w:w="1129" w:type="dxa"/>
          </w:tcPr>
          <w:p w:rsidR="003B36BB" w:rsidRPr="00691D14" w:rsidRDefault="003B36BB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8</w:t>
            </w:r>
          </w:p>
        </w:tc>
        <w:tc>
          <w:tcPr>
            <w:tcW w:w="10206" w:type="dxa"/>
          </w:tcPr>
          <w:p w:rsidR="003B36BB" w:rsidRPr="00691D14" w:rsidRDefault="003B36BB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Компетентность и уровень профессионализма специалистов</w:t>
            </w:r>
          </w:p>
        </w:tc>
        <w:tc>
          <w:tcPr>
            <w:tcW w:w="3119" w:type="dxa"/>
          </w:tcPr>
          <w:p w:rsidR="003B36BB" w:rsidRPr="00691D14" w:rsidRDefault="00D61A71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81 %</w:t>
            </w:r>
          </w:p>
        </w:tc>
      </w:tr>
      <w:tr w:rsidR="003B36BB" w:rsidRPr="00691D14" w:rsidTr="003E11E1">
        <w:tc>
          <w:tcPr>
            <w:tcW w:w="1129" w:type="dxa"/>
          </w:tcPr>
          <w:p w:rsidR="003B36BB" w:rsidRPr="00691D14" w:rsidRDefault="003B36BB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9</w:t>
            </w:r>
          </w:p>
        </w:tc>
        <w:tc>
          <w:tcPr>
            <w:tcW w:w="10206" w:type="dxa"/>
          </w:tcPr>
          <w:p w:rsidR="003B36BB" w:rsidRPr="00691D14" w:rsidRDefault="003B36BB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</w:rPr>
              <w:t>Своевременность предоставления услуги</w:t>
            </w:r>
          </w:p>
        </w:tc>
        <w:tc>
          <w:tcPr>
            <w:tcW w:w="3119" w:type="dxa"/>
          </w:tcPr>
          <w:p w:rsidR="003B36BB" w:rsidRPr="00691D14" w:rsidRDefault="00D61A71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75 %</w:t>
            </w:r>
          </w:p>
        </w:tc>
      </w:tr>
      <w:tr w:rsidR="003B36BB" w:rsidRPr="00691D14" w:rsidTr="003E11E1">
        <w:tc>
          <w:tcPr>
            <w:tcW w:w="1129" w:type="dxa"/>
          </w:tcPr>
          <w:p w:rsidR="003B36BB" w:rsidRPr="00691D14" w:rsidRDefault="003B36BB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10</w:t>
            </w:r>
          </w:p>
        </w:tc>
        <w:tc>
          <w:tcPr>
            <w:tcW w:w="10206" w:type="dxa"/>
          </w:tcPr>
          <w:p w:rsidR="003B36BB" w:rsidRPr="00691D14" w:rsidRDefault="003B36BB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</w:rPr>
              <w:t>Ассортимент услуг</w:t>
            </w:r>
          </w:p>
        </w:tc>
        <w:tc>
          <w:tcPr>
            <w:tcW w:w="3119" w:type="dxa"/>
          </w:tcPr>
          <w:p w:rsidR="003B36BB" w:rsidRPr="00691D14" w:rsidRDefault="00D61A71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67 %</w:t>
            </w:r>
          </w:p>
        </w:tc>
      </w:tr>
      <w:tr w:rsidR="00D61A71" w:rsidRPr="00691D14" w:rsidTr="003E11E1">
        <w:tc>
          <w:tcPr>
            <w:tcW w:w="1129" w:type="dxa"/>
          </w:tcPr>
          <w:p w:rsidR="00D61A71" w:rsidRPr="00691D14" w:rsidRDefault="00D61A71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11</w:t>
            </w:r>
          </w:p>
        </w:tc>
        <w:tc>
          <w:tcPr>
            <w:tcW w:w="10206" w:type="dxa"/>
          </w:tcPr>
          <w:p w:rsidR="00D61A71" w:rsidRPr="00691D14" w:rsidRDefault="00D61A71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Общая комфортность условий, в которых вам были оказаны услуги</w:t>
            </w:r>
          </w:p>
        </w:tc>
        <w:tc>
          <w:tcPr>
            <w:tcW w:w="3119" w:type="dxa"/>
            <w:vAlign w:val="bottom"/>
          </w:tcPr>
          <w:p w:rsidR="00D61A71" w:rsidRPr="00691D14" w:rsidRDefault="00D61A71" w:rsidP="004C3F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76 %</w:t>
            </w:r>
          </w:p>
        </w:tc>
      </w:tr>
      <w:tr w:rsidR="00D61A71" w:rsidRPr="00691D14" w:rsidTr="003E11E1">
        <w:tc>
          <w:tcPr>
            <w:tcW w:w="1129" w:type="dxa"/>
          </w:tcPr>
          <w:p w:rsidR="00D61A71" w:rsidRPr="00691D14" w:rsidRDefault="00D61A71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2.</w:t>
            </w:r>
          </w:p>
        </w:tc>
        <w:tc>
          <w:tcPr>
            <w:tcW w:w="10206" w:type="dxa"/>
          </w:tcPr>
          <w:p w:rsidR="00D61A71" w:rsidRPr="00691D14" w:rsidRDefault="00D61A71" w:rsidP="004C3F4B">
            <w:pPr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Видели ли Вы в помещениях учреждения стенды с информацией о его деятельности?</w:t>
            </w:r>
          </w:p>
        </w:tc>
        <w:tc>
          <w:tcPr>
            <w:tcW w:w="3119" w:type="dxa"/>
          </w:tcPr>
          <w:p w:rsidR="00D61A71" w:rsidRPr="00691D14" w:rsidRDefault="00D61A71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89 %</w:t>
            </w:r>
          </w:p>
        </w:tc>
      </w:tr>
      <w:tr w:rsidR="00D61A71" w:rsidRPr="00691D14" w:rsidTr="003E11E1">
        <w:tc>
          <w:tcPr>
            <w:tcW w:w="1129" w:type="dxa"/>
          </w:tcPr>
          <w:p w:rsidR="00D61A71" w:rsidRPr="00691D14" w:rsidRDefault="00D61A71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3.</w:t>
            </w:r>
          </w:p>
        </w:tc>
        <w:tc>
          <w:tcPr>
            <w:tcW w:w="10206" w:type="dxa"/>
          </w:tcPr>
          <w:p w:rsidR="00D61A71" w:rsidRPr="00691D14" w:rsidRDefault="00D61A71" w:rsidP="004C3F4B">
            <w:pPr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Насколько вы удовлетворены открытостью, полнотой и доступностью информации о деятельности учреждения, размещенной на информационных стендах?</w:t>
            </w:r>
          </w:p>
        </w:tc>
        <w:tc>
          <w:tcPr>
            <w:tcW w:w="3119" w:type="dxa"/>
          </w:tcPr>
          <w:p w:rsidR="00D61A71" w:rsidRPr="00691D14" w:rsidRDefault="00D61A71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60 %</w:t>
            </w:r>
          </w:p>
        </w:tc>
      </w:tr>
      <w:tr w:rsidR="00D61A71" w:rsidRPr="00691D14" w:rsidTr="003E11E1">
        <w:tc>
          <w:tcPr>
            <w:tcW w:w="1129" w:type="dxa"/>
          </w:tcPr>
          <w:p w:rsidR="00D61A71" w:rsidRPr="00691D14" w:rsidRDefault="00D61A71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4.</w:t>
            </w:r>
          </w:p>
        </w:tc>
        <w:tc>
          <w:tcPr>
            <w:tcW w:w="10206" w:type="dxa"/>
          </w:tcPr>
          <w:p w:rsidR="00D61A71" w:rsidRPr="00691D14" w:rsidRDefault="00D61A71" w:rsidP="004C3F4B">
            <w:pPr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Насколько вы удовлетворены открытостью, полнотой и доступностью информации о деятельности учреждения, размещенной на ее официальном сайте в сети «Интернет»?</w:t>
            </w:r>
          </w:p>
        </w:tc>
        <w:tc>
          <w:tcPr>
            <w:tcW w:w="3119" w:type="dxa"/>
          </w:tcPr>
          <w:p w:rsidR="00D61A71" w:rsidRPr="00691D14" w:rsidRDefault="00D61A71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44 %</w:t>
            </w:r>
          </w:p>
        </w:tc>
      </w:tr>
      <w:tr w:rsidR="00D61A71" w:rsidRPr="00691D14" w:rsidTr="003E11E1">
        <w:tc>
          <w:tcPr>
            <w:tcW w:w="1129" w:type="dxa"/>
          </w:tcPr>
          <w:p w:rsidR="00D61A71" w:rsidRPr="00691D14" w:rsidRDefault="00D61A71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5.</w:t>
            </w:r>
          </w:p>
        </w:tc>
        <w:tc>
          <w:tcPr>
            <w:tcW w:w="10206" w:type="dxa"/>
          </w:tcPr>
          <w:p w:rsidR="00D61A71" w:rsidRPr="00691D14" w:rsidRDefault="00D61A71" w:rsidP="004C3F4B">
            <w:pPr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Как Вы оцениваете доступность предоставления услуг для инвалидов в учреждении?</w:t>
            </w:r>
          </w:p>
        </w:tc>
        <w:tc>
          <w:tcPr>
            <w:tcW w:w="3119" w:type="dxa"/>
            <w:vAlign w:val="bottom"/>
          </w:tcPr>
          <w:p w:rsidR="00D61A71" w:rsidRPr="00691D14" w:rsidRDefault="00D61A71" w:rsidP="004C3F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100 %</w:t>
            </w:r>
          </w:p>
        </w:tc>
      </w:tr>
      <w:tr w:rsidR="00D61A71" w:rsidRPr="00691D14" w:rsidTr="003E11E1">
        <w:tc>
          <w:tcPr>
            <w:tcW w:w="1129" w:type="dxa"/>
          </w:tcPr>
          <w:p w:rsidR="00D61A71" w:rsidRPr="00691D14" w:rsidRDefault="00D61A71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6.</w:t>
            </w:r>
          </w:p>
        </w:tc>
        <w:tc>
          <w:tcPr>
            <w:tcW w:w="10206" w:type="dxa"/>
          </w:tcPr>
          <w:p w:rsidR="00D61A71" w:rsidRPr="00691D14" w:rsidRDefault="00D61A71" w:rsidP="004C3F4B">
            <w:pPr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119" w:type="dxa"/>
          </w:tcPr>
          <w:p w:rsidR="00D61A71" w:rsidRPr="00691D14" w:rsidRDefault="00D61A71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85 %</w:t>
            </w:r>
          </w:p>
        </w:tc>
      </w:tr>
    </w:tbl>
    <w:tbl>
      <w:tblPr>
        <w:tblW w:w="9900" w:type="dxa"/>
        <w:tblLook w:val="04A0" w:firstRow="1" w:lastRow="0" w:firstColumn="1" w:lastColumn="0" w:noHBand="0" w:noVBand="1"/>
      </w:tblPr>
      <w:tblGrid>
        <w:gridCol w:w="480"/>
        <w:gridCol w:w="520"/>
        <w:gridCol w:w="540"/>
        <w:gridCol w:w="520"/>
        <w:gridCol w:w="520"/>
        <w:gridCol w:w="520"/>
        <w:gridCol w:w="520"/>
        <w:gridCol w:w="520"/>
        <w:gridCol w:w="500"/>
        <w:gridCol w:w="460"/>
        <w:gridCol w:w="640"/>
        <w:gridCol w:w="700"/>
        <w:gridCol w:w="760"/>
        <w:gridCol w:w="780"/>
        <w:gridCol w:w="780"/>
        <w:gridCol w:w="1140"/>
      </w:tblGrid>
      <w:tr w:rsidR="00D61A71" w:rsidRPr="00D61A71" w:rsidTr="00D61A71">
        <w:trPr>
          <w:trHeight w:val="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A71" w:rsidRPr="00D61A71" w:rsidRDefault="00D61A71" w:rsidP="004C3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A71" w:rsidRPr="00D61A71" w:rsidRDefault="00D61A71" w:rsidP="004C3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A71" w:rsidRPr="00D61A71" w:rsidRDefault="00D61A71" w:rsidP="004C3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A71" w:rsidRPr="00D61A71" w:rsidRDefault="00D61A71" w:rsidP="004C3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A71" w:rsidRPr="00D61A71" w:rsidRDefault="00D61A71" w:rsidP="004C3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A71" w:rsidRPr="00D61A71" w:rsidRDefault="00D61A71" w:rsidP="004C3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A71" w:rsidRPr="00D61A71" w:rsidRDefault="00D61A71" w:rsidP="004C3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A71" w:rsidRPr="00D61A71" w:rsidRDefault="00D61A71" w:rsidP="004C3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A71" w:rsidRPr="00D61A71" w:rsidRDefault="00D61A71" w:rsidP="004C3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A71" w:rsidRPr="00D61A71" w:rsidRDefault="00D61A71" w:rsidP="004C3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A71" w:rsidRPr="00D61A71" w:rsidRDefault="00D61A71" w:rsidP="004C3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A71" w:rsidRPr="00D61A71" w:rsidRDefault="00D61A71" w:rsidP="004C3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A71" w:rsidRPr="00D61A71" w:rsidRDefault="00D61A71" w:rsidP="004C3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A71" w:rsidRPr="00D61A71" w:rsidRDefault="00D61A71" w:rsidP="004C3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A71" w:rsidRPr="00D61A71" w:rsidRDefault="00D61A71" w:rsidP="004C3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A71" w:rsidRPr="00D61A71" w:rsidRDefault="00D61A71" w:rsidP="004C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8"/>
                <w:lang w:eastAsia="ru-RU"/>
              </w:rPr>
            </w:pPr>
          </w:p>
        </w:tc>
      </w:tr>
    </w:tbl>
    <w:p w:rsidR="007B0815" w:rsidRDefault="007B0815" w:rsidP="004C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екомендации респондентов для улучшения качества оказываемых услуг:</w:t>
      </w:r>
    </w:p>
    <w:p w:rsidR="007B0815" w:rsidRDefault="007B0815" w:rsidP="004C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 Открытие занятий для взрослых;</w:t>
      </w:r>
    </w:p>
    <w:p w:rsidR="007B0815" w:rsidRDefault="007B0815" w:rsidP="004C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 Открытие отделения народных инструментов;</w:t>
      </w:r>
    </w:p>
    <w:p w:rsidR="007B0815" w:rsidRDefault="007B0815" w:rsidP="004C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 Проведение большего количество выставок, мероприятий и концертов школы;</w:t>
      </w:r>
    </w:p>
    <w:p w:rsidR="007B0815" w:rsidRPr="00AC2EE7" w:rsidRDefault="007B0815" w:rsidP="004C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4. Сделать сайт более информативным.</w:t>
      </w:r>
    </w:p>
    <w:p w:rsidR="007B0815" w:rsidRDefault="007B0815" w:rsidP="004C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F4B" w:rsidRDefault="004C3F4B" w:rsidP="004C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F4B" w:rsidRDefault="004C3F4B" w:rsidP="004C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F4B" w:rsidRDefault="004C3F4B" w:rsidP="004C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3B5" w:rsidRDefault="00D613B5" w:rsidP="004C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613B5" w:rsidSect="00D613B5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:rsidR="004C3F4B" w:rsidRDefault="004C3F4B" w:rsidP="004C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едний уровень удовлетворенности всех респондентов по каждому критерию</w:t>
      </w:r>
    </w:p>
    <w:p w:rsidR="00AC2EE7" w:rsidRDefault="004C3F4B" w:rsidP="004C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815" w:rsidRPr="00D9392D">
        <w:rPr>
          <w:rFonts w:ascii="Times New Roman" w:hAnsi="Times New Roman" w:cs="Times New Roman"/>
          <w:b/>
          <w:sz w:val="24"/>
          <w:szCs w:val="24"/>
        </w:rPr>
        <w:t>«Развитие библиотечного дела в Карагинском район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0206"/>
        <w:gridCol w:w="3260"/>
      </w:tblGrid>
      <w:tr w:rsidR="007B0815" w:rsidRPr="00691D14" w:rsidTr="003E11E1">
        <w:tc>
          <w:tcPr>
            <w:tcW w:w="988" w:type="dxa"/>
          </w:tcPr>
          <w:p w:rsidR="007B0815" w:rsidRPr="00691D14" w:rsidRDefault="007B0815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№ п/п</w:t>
            </w:r>
          </w:p>
        </w:tc>
        <w:tc>
          <w:tcPr>
            <w:tcW w:w="10206" w:type="dxa"/>
          </w:tcPr>
          <w:p w:rsidR="007B0815" w:rsidRPr="00691D14" w:rsidRDefault="007B0815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Наименование критерия</w:t>
            </w:r>
          </w:p>
        </w:tc>
        <w:tc>
          <w:tcPr>
            <w:tcW w:w="3260" w:type="dxa"/>
          </w:tcPr>
          <w:p w:rsidR="007B0815" w:rsidRPr="00691D14" w:rsidRDefault="007B0815" w:rsidP="003E11E1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 xml:space="preserve">Уровень удовлетворенности </w:t>
            </w:r>
          </w:p>
        </w:tc>
      </w:tr>
      <w:tr w:rsidR="007B0815" w:rsidRPr="00691D14" w:rsidTr="003E11E1">
        <w:tc>
          <w:tcPr>
            <w:tcW w:w="988" w:type="dxa"/>
          </w:tcPr>
          <w:p w:rsidR="007B0815" w:rsidRPr="00691D14" w:rsidRDefault="007B0815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</w:t>
            </w:r>
          </w:p>
        </w:tc>
        <w:tc>
          <w:tcPr>
            <w:tcW w:w="10206" w:type="dxa"/>
          </w:tcPr>
          <w:p w:rsidR="007B0815" w:rsidRPr="00691D14" w:rsidRDefault="007B0815" w:rsidP="004C3F4B">
            <w:pPr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</w:rPr>
              <w:t>В какой мере Вы удовлетворены:</w:t>
            </w:r>
          </w:p>
        </w:tc>
        <w:tc>
          <w:tcPr>
            <w:tcW w:w="3260" w:type="dxa"/>
          </w:tcPr>
          <w:p w:rsidR="007B0815" w:rsidRPr="00691D14" w:rsidRDefault="007B0815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</w:p>
        </w:tc>
      </w:tr>
      <w:tr w:rsidR="007B0815" w:rsidRPr="00691D14" w:rsidTr="003E11E1">
        <w:tc>
          <w:tcPr>
            <w:tcW w:w="988" w:type="dxa"/>
          </w:tcPr>
          <w:p w:rsidR="007B0815" w:rsidRPr="00691D14" w:rsidRDefault="007B0815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1</w:t>
            </w:r>
          </w:p>
        </w:tc>
        <w:tc>
          <w:tcPr>
            <w:tcW w:w="10206" w:type="dxa"/>
          </w:tcPr>
          <w:p w:rsidR="007B0815" w:rsidRPr="00691D14" w:rsidRDefault="007B0815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</w:rPr>
              <w:t>Оформление помещений</w:t>
            </w:r>
          </w:p>
        </w:tc>
        <w:tc>
          <w:tcPr>
            <w:tcW w:w="3260" w:type="dxa"/>
          </w:tcPr>
          <w:p w:rsidR="007B0815" w:rsidRPr="00691D14" w:rsidRDefault="00E164C9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93%</w:t>
            </w:r>
          </w:p>
        </w:tc>
      </w:tr>
      <w:tr w:rsidR="007B0815" w:rsidRPr="00691D14" w:rsidTr="003E11E1">
        <w:tc>
          <w:tcPr>
            <w:tcW w:w="988" w:type="dxa"/>
          </w:tcPr>
          <w:p w:rsidR="007B0815" w:rsidRPr="00691D14" w:rsidRDefault="007B0815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2</w:t>
            </w:r>
          </w:p>
        </w:tc>
        <w:tc>
          <w:tcPr>
            <w:tcW w:w="10206" w:type="dxa"/>
          </w:tcPr>
          <w:p w:rsidR="007B0815" w:rsidRPr="00691D14" w:rsidRDefault="007B0815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</w:rPr>
              <w:t>Чистота в помещениях учреждения</w:t>
            </w:r>
          </w:p>
        </w:tc>
        <w:tc>
          <w:tcPr>
            <w:tcW w:w="3260" w:type="dxa"/>
          </w:tcPr>
          <w:p w:rsidR="007B0815" w:rsidRPr="00691D14" w:rsidRDefault="00E164C9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95%</w:t>
            </w:r>
          </w:p>
        </w:tc>
      </w:tr>
      <w:tr w:rsidR="007B0815" w:rsidRPr="00691D14" w:rsidTr="003E11E1">
        <w:tc>
          <w:tcPr>
            <w:tcW w:w="988" w:type="dxa"/>
          </w:tcPr>
          <w:p w:rsidR="007B0815" w:rsidRPr="00691D14" w:rsidRDefault="007B0815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3</w:t>
            </w:r>
          </w:p>
        </w:tc>
        <w:tc>
          <w:tcPr>
            <w:tcW w:w="10206" w:type="dxa"/>
          </w:tcPr>
          <w:p w:rsidR="007B0815" w:rsidRPr="00691D14" w:rsidRDefault="007B0815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</w:rPr>
              <w:t>Техническое оснащение учреждения культуры</w:t>
            </w:r>
          </w:p>
        </w:tc>
        <w:tc>
          <w:tcPr>
            <w:tcW w:w="3260" w:type="dxa"/>
          </w:tcPr>
          <w:p w:rsidR="007B0815" w:rsidRPr="00691D14" w:rsidRDefault="00E164C9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86%</w:t>
            </w:r>
          </w:p>
        </w:tc>
      </w:tr>
      <w:tr w:rsidR="007B0815" w:rsidRPr="00691D14" w:rsidTr="003E11E1">
        <w:tc>
          <w:tcPr>
            <w:tcW w:w="988" w:type="dxa"/>
          </w:tcPr>
          <w:p w:rsidR="007B0815" w:rsidRPr="00691D14" w:rsidRDefault="007B0815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4</w:t>
            </w:r>
          </w:p>
        </w:tc>
        <w:tc>
          <w:tcPr>
            <w:tcW w:w="10206" w:type="dxa"/>
          </w:tcPr>
          <w:p w:rsidR="007B0815" w:rsidRPr="00691D14" w:rsidRDefault="007B0815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</w:rPr>
              <w:t>Наличие информационных указателей и табличек на дверях помещений</w:t>
            </w:r>
          </w:p>
        </w:tc>
        <w:tc>
          <w:tcPr>
            <w:tcW w:w="3260" w:type="dxa"/>
          </w:tcPr>
          <w:p w:rsidR="007B0815" w:rsidRPr="00691D14" w:rsidRDefault="00E164C9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89%</w:t>
            </w:r>
          </w:p>
        </w:tc>
      </w:tr>
      <w:tr w:rsidR="007B0815" w:rsidRPr="00691D14" w:rsidTr="003E11E1">
        <w:tc>
          <w:tcPr>
            <w:tcW w:w="988" w:type="dxa"/>
          </w:tcPr>
          <w:p w:rsidR="007B0815" w:rsidRPr="00691D14" w:rsidRDefault="007B0815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5</w:t>
            </w:r>
          </w:p>
        </w:tc>
        <w:tc>
          <w:tcPr>
            <w:tcW w:w="10206" w:type="dxa"/>
          </w:tcPr>
          <w:p w:rsidR="007B0815" w:rsidRPr="00691D14" w:rsidRDefault="007B0815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</w:rPr>
              <w:t>Возможность получить информацию об услугах данного учреждения по телефону</w:t>
            </w:r>
          </w:p>
        </w:tc>
        <w:tc>
          <w:tcPr>
            <w:tcW w:w="3260" w:type="dxa"/>
          </w:tcPr>
          <w:p w:rsidR="007B0815" w:rsidRPr="00691D14" w:rsidRDefault="00E164C9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89%</w:t>
            </w:r>
          </w:p>
        </w:tc>
      </w:tr>
      <w:tr w:rsidR="007B0815" w:rsidRPr="00691D14" w:rsidTr="003E11E1">
        <w:tc>
          <w:tcPr>
            <w:tcW w:w="988" w:type="dxa"/>
          </w:tcPr>
          <w:p w:rsidR="007B0815" w:rsidRPr="00691D14" w:rsidRDefault="007B0815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6</w:t>
            </w:r>
          </w:p>
        </w:tc>
        <w:tc>
          <w:tcPr>
            <w:tcW w:w="10206" w:type="dxa"/>
          </w:tcPr>
          <w:p w:rsidR="007B0815" w:rsidRPr="00691D14" w:rsidRDefault="007B0815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</w:rPr>
              <w:t>Внешний вид персонала</w:t>
            </w:r>
          </w:p>
        </w:tc>
        <w:tc>
          <w:tcPr>
            <w:tcW w:w="3260" w:type="dxa"/>
          </w:tcPr>
          <w:p w:rsidR="007B0815" w:rsidRPr="00691D14" w:rsidRDefault="00E164C9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92%</w:t>
            </w:r>
          </w:p>
        </w:tc>
      </w:tr>
      <w:tr w:rsidR="007B0815" w:rsidRPr="00691D14" w:rsidTr="003E11E1">
        <w:tc>
          <w:tcPr>
            <w:tcW w:w="988" w:type="dxa"/>
          </w:tcPr>
          <w:p w:rsidR="007B0815" w:rsidRPr="00691D14" w:rsidRDefault="007B0815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7</w:t>
            </w:r>
          </w:p>
        </w:tc>
        <w:tc>
          <w:tcPr>
            <w:tcW w:w="10206" w:type="dxa"/>
          </w:tcPr>
          <w:p w:rsidR="007B0815" w:rsidRPr="00691D14" w:rsidRDefault="007B0815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</w:rPr>
              <w:t>Вежливость, тактичность  и доброжелательность сотрудников учреждения</w:t>
            </w:r>
          </w:p>
        </w:tc>
        <w:tc>
          <w:tcPr>
            <w:tcW w:w="3260" w:type="dxa"/>
          </w:tcPr>
          <w:p w:rsidR="007B0815" w:rsidRPr="00691D14" w:rsidRDefault="00E164C9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96%</w:t>
            </w:r>
          </w:p>
        </w:tc>
      </w:tr>
      <w:tr w:rsidR="007B0815" w:rsidRPr="00691D14" w:rsidTr="003E11E1">
        <w:tc>
          <w:tcPr>
            <w:tcW w:w="988" w:type="dxa"/>
          </w:tcPr>
          <w:p w:rsidR="007B0815" w:rsidRPr="00691D14" w:rsidRDefault="007B0815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8</w:t>
            </w:r>
          </w:p>
        </w:tc>
        <w:tc>
          <w:tcPr>
            <w:tcW w:w="10206" w:type="dxa"/>
          </w:tcPr>
          <w:p w:rsidR="007B0815" w:rsidRPr="00691D14" w:rsidRDefault="007B0815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Компетентность и уровень профессионализма специалистов</w:t>
            </w:r>
          </w:p>
        </w:tc>
        <w:tc>
          <w:tcPr>
            <w:tcW w:w="3260" w:type="dxa"/>
          </w:tcPr>
          <w:p w:rsidR="007B0815" w:rsidRPr="00691D14" w:rsidRDefault="00E164C9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90%</w:t>
            </w:r>
          </w:p>
        </w:tc>
      </w:tr>
      <w:tr w:rsidR="007B0815" w:rsidRPr="00691D14" w:rsidTr="003E11E1">
        <w:tc>
          <w:tcPr>
            <w:tcW w:w="988" w:type="dxa"/>
          </w:tcPr>
          <w:p w:rsidR="007B0815" w:rsidRPr="00691D14" w:rsidRDefault="007B0815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9</w:t>
            </w:r>
          </w:p>
        </w:tc>
        <w:tc>
          <w:tcPr>
            <w:tcW w:w="10206" w:type="dxa"/>
          </w:tcPr>
          <w:p w:rsidR="007B0815" w:rsidRPr="00691D14" w:rsidRDefault="007B0815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</w:rPr>
              <w:t>Своевременность предоставления услуги</w:t>
            </w:r>
          </w:p>
        </w:tc>
        <w:tc>
          <w:tcPr>
            <w:tcW w:w="3260" w:type="dxa"/>
          </w:tcPr>
          <w:p w:rsidR="007B0815" w:rsidRPr="00691D14" w:rsidRDefault="00E164C9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92%</w:t>
            </w:r>
          </w:p>
        </w:tc>
      </w:tr>
      <w:tr w:rsidR="007B0815" w:rsidRPr="00691D14" w:rsidTr="003E11E1">
        <w:tc>
          <w:tcPr>
            <w:tcW w:w="988" w:type="dxa"/>
          </w:tcPr>
          <w:p w:rsidR="007B0815" w:rsidRPr="00691D14" w:rsidRDefault="007B0815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10</w:t>
            </w:r>
          </w:p>
        </w:tc>
        <w:tc>
          <w:tcPr>
            <w:tcW w:w="10206" w:type="dxa"/>
          </w:tcPr>
          <w:p w:rsidR="007B0815" w:rsidRPr="00691D14" w:rsidRDefault="007B0815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</w:rPr>
              <w:t>Ассортимент услуг</w:t>
            </w:r>
          </w:p>
        </w:tc>
        <w:tc>
          <w:tcPr>
            <w:tcW w:w="3260" w:type="dxa"/>
          </w:tcPr>
          <w:p w:rsidR="007B0815" w:rsidRPr="00691D14" w:rsidRDefault="00E164C9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88%</w:t>
            </w:r>
          </w:p>
        </w:tc>
      </w:tr>
      <w:tr w:rsidR="007B0815" w:rsidRPr="00691D14" w:rsidTr="003E11E1">
        <w:tc>
          <w:tcPr>
            <w:tcW w:w="988" w:type="dxa"/>
          </w:tcPr>
          <w:p w:rsidR="007B0815" w:rsidRPr="00691D14" w:rsidRDefault="007B0815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11</w:t>
            </w:r>
          </w:p>
        </w:tc>
        <w:tc>
          <w:tcPr>
            <w:tcW w:w="10206" w:type="dxa"/>
          </w:tcPr>
          <w:p w:rsidR="007B0815" w:rsidRPr="00691D14" w:rsidRDefault="007B0815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Общая комфортность условий, в которых вам были оказаны услуги</w:t>
            </w:r>
          </w:p>
        </w:tc>
        <w:tc>
          <w:tcPr>
            <w:tcW w:w="3260" w:type="dxa"/>
            <w:vAlign w:val="bottom"/>
          </w:tcPr>
          <w:p w:rsidR="007B0815" w:rsidRPr="00691D14" w:rsidRDefault="00E164C9" w:rsidP="004C3F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93%</w:t>
            </w:r>
          </w:p>
        </w:tc>
      </w:tr>
      <w:tr w:rsidR="007B0815" w:rsidRPr="00691D14" w:rsidTr="003E11E1">
        <w:tc>
          <w:tcPr>
            <w:tcW w:w="988" w:type="dxa"/>
          </w:tcPr>
          <w:p w:rsidR="007B0815" w:rsidRPr="00691D14" w:rsidRDefault="007B0815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2.</w:t>
            </w:r>
          </w:p>
        </w:tc>
        <w:tc>
          <w:tcPr>
            <w:tcW w:w="10206" w:type="dxa"/>
          </w:tcPr>
          <w:p w:rsidR="007B0815" w:rsidRPr="00691D14" w:rsidRDefault="007B0815" w:rsidP="004C3F4B">
            <w:pPr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Видели ли Вы в помещениях учреждения стенды с информацией о его деятельности?</w:t>
            </w:r>
          </w:p>
        </w:tc>
        <w:tc>
          <w:tcPr>
            <w:tcW w:w="3260" w:type="dxa"/>
          </w:tcPr>
          <w:p w:rsidR="007B0815" w:rsidRPr="00691D14" w:rsidRDefault="00E164C9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95%</w:t>
            </w:r>
          </w:p>
        </w:tc>
      </w:tr>
      <w:tr w:rsidR="007B0815" w:rsidRPr="00691D14" w:rsidTr="003E11E1">
        <w:tc>
          <w:tcPr>
            <w:tcW w:w="988" w:type="dxa"/>
          </w:tcPr>
          <w:p w:rsidR="007B0815" w:rsidRPr="00691D14" w:rsidRDefault="007B0815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3.</w:t>
            </w:r>
          </w:p>
        </w:tc>
        <w:tc>
          <w:tcPr>
            <w:tcW w:w="10206" w:type="dxa"/>
          </w:tcPr>
          <w:p w:rsidR="007B0815" w:rsidRPr="00691D14" w:rsidRDefault="007B0815" w:rsidP="004C3F4B">
            <w:pPr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Насколько вы удовлетворены открытостью, полнотой и доступностью информации о деятельности учреждения, размещенной на информационных стендах?</w:t>
            </w:r>
          </w:p>
        </w:tc>
        <w:tc>
          <w:tcPr>
            <w:tcW w:w="3260" w:type="dxa"/>
          </w:tcPr>
          <w:p w:rsidR="007B0815" w:rsidRPr="00691D14" w:rsidRDefault="00E164C9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82%</w:t>
            </w:r>
          </w:p>
        </w:tc>
      </w:tr>
      <w:tr w:rsidR="007B0815" w:rsidRPr="00691D14" w:rsidTr="003E11E1">
        <w:tc>
          <w:tcPr>
            <w:tcW w:w="988" w:type="dxa"/>
          </w:tcPr>
          <w:p w:rsidR="007B0815" w:rsidRPr="00691D14" w:rsidRDefault="007B0815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4.</w:t>
            </w:r>
          </w:p>
        </w:tc>
        <w:tc>
          <w:tcPr>
            <w:tcW w:w="10206" w:type="dxa"/>
          </w:tcPr>
          <w:p w:rsidR="007B0815" w:rsidRPr="00691D14" w:rsidRDefault="007B0815" w:rsidP="004C3F4B">
            <w:pPr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Насколько вы удовлетворены открытостью, полнотой и доступностью информации о деятельности учреждения, размещенной на ее официальном сайте в сети «Интернет»?</w:t>
            </w:r>
          </w:p>
        </w:tc>
        <w:tc>
          <w:tcPr>
            <w:tcW w:w="3260" w:type="dxa"/>
          </w:tcPr>
          <w:p w:rsidR="007B0815" w:rsidRPr="00691D14" w:rsidRDefault="00E164C9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86%</w:t>
            </w:r>
          </w:p>
        </w:tc>
      </w:tr>
      <w:tr w:rsidR="007B0815" w:rsidRPr="00691D14" w:rsidTr="003E11E1">
        <w:tc>
          <w:tcPr>
            <w:tcW w:w="988" w:type="dxa"/>
          </w:tcPr>
          <w:p w:rsidR="007B0815" w:rsidRPr="00691D14" w:rsidRDefault="007B0815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5.</w:t>
            </w:r>
          </w:p>
        </w:tc>
        <w:tc>
          <w:tcPr>
            <w:tcW w:w="10206" w:type="dxa"/>
          </w:tcPr>
          <w:p w:rsidR="007B0815" w:rsidRPr="00691D14" w:rsidRDefault="007B0815" w:rsidP="004C3F4B">
            <w:pPr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Как Вы оцениваете доступность предоставления услуг для инвалидов в учреждении?</w:t>
            </w:r>
          </w:p>
        </w:tc>
        <w:tc>
          <w:tcPr>
            <w:tcW w:w="3260" w:type="dxa"/>
            <w:vAlign w:val="bottom"/>
          </w:tcPr>
          <w:p w:rsidR="007B0815" w:rsidRPr="00691D14" w:rsidRDefault="00E164C9" w:rsidP="004C3F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78%</w:t>
            </w:r>
          </w:p>
        </w:tc>
      </w:tr>
      <w:tr w:rsidR="007B0815" w:rsidRPr="00691D14" w:rsidTr="003E11E1">
        <w:tc>
          <w:tcPr>
            <w:tcW w:w="988" w:type="dxa"/>
          </w:tcPr>
          <w:p w:rsidR="007B0815" w:rsidRPr="00691D14" w:rsidRDefault="007B0815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6.</w:t>
            </w:r>
          </w:p>
        </w:tc>
        <w:tc>
          <w:tcPr>
            <w:tcW w:w="10206" w:type="dxa"/>
          </w:tcPr>
          <w:p w:rsidR="007B0815" w:rsidRPr="00691D14" w:rsidRDefault="007B0815" w:rsidP="004C3F4B">
            <w:pPr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260" w:type="dxa"/>
          </w:tcPr>
          <w:p w:rsidR="007B0815" w:rsidRPr="00691D14" w:rsidRDefault="00E164C9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87%</w:t>
            </w:r>
          </w:p>
        </w:tc>
      </w:tr>
    </w:tbl>
    <w:tbl>
      <w:tblPr>
        <w:tblW w:w="9900" w:type="dxa"/>
        <w:tblLook w:val="04A0" w:firstRow="1" w:lastRow="0" w:firstColumn="1" w:lastColumn="0" w:noHBand="0" w:noVBand="1"/>
      </w:tblPr>
      <w:tblGrid>
        <w:gridCol w:w="415"/>
        <w:gridCol w:w="446"/>
        <w:gridCol w:w="461"/>
        <w:gridCol w:w="447"/>
        <w:gridCol w:w="447"/>
        <w:gridCol w:w="447"/>
        <w:gridCol w:w="447"/>
        <w:gridCol w:w="447"/>
        <w:gridCol w:w="431"/>
        <w:gridCol w:w="401"/>
        <w:gridCol w:w="537"/>
        <w:gridCol w:w="8073"/>
        <w:gridCol w:w="628"/>
        <w:gridCol w:w="644"/>
        <w:gridCol w:w="644"/>
        <w:gridCol w:w="221"/>
      </w:tblGrid>
      <w:tr w:rsidR="00E164C9" w:rsidRPr="00D61A71" w:rsidTr="007B0815">
        <w:trPr>
          <w:trHeight w:val="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15" w:rsidRPr="00D61A71" w:rsidRDefault="007B0815" w:rsidP="004C3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15" w:rsidRPr="00D61A71" w:rsidRDefault="007B0815" w:rsidP="004C3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15" w:rsidRPr="00D61A71" w:rsidRDefault="007B0815" w:rsidP="004C3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15" w:rsidRPr="00D61A71" w:rsidRDefault="007B0815" w:rsidP="004C3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15" w:rsidRPr="00D61A71" w:rsidRDefault="007B0815" w:rsidP="004C3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15" w:rsidRPr="00D61A71" w:rsidRDefault="007B0815" w:rsidP="004C3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15" w:rsidRPr="00D61A71" w:rsidRDefault="007B0815" w:rsidP="004C3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15" w:rsidRPr="00D61A71" w:rsidRDefault="007B0815" w:rsidP="004C3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15" w:rsidRPr="00D61A71" w:rsidRDefault="007B0815" w:rsidP="004C3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15" w:rsidRPr="00D61A71" w:rsidRDefault="007B0815" w:rsidP="004C3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15" w:rsidRPr="00D61A71" w:rsidRDefault="007B0815" w:rsidP="004C3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260" w:type="dxa"/>
              <w:tblLook w:val="04A0" w:firstRow="1" w:lastRow="0" w:firstColumn="1" w:lastColumn="0" w:noHBand="0" w:noVBand="1"/>
            </w:tblPr>
            <w:tblGrid>
              <w:gridCol w:w="415"/>
              <w:gridCol w:w="446"/>
              <w:gridCol w:w="461"/>
              <w:gridCol w:w="447"/>
              <w:gridCol w:w="447"/>
              <w:gridCol w:w="447"/>
              <w:gridCol w:w="447"/>
              <w:gridCol w:w="447"/>
              <w:gridCol w:w="431"/>
              <w:gridCol w:w="401"/>
              <w:gridCol w:w="447"/>
              <w:gridCol w:w="538"/>
              <w:gridCol w:w="583"/>
              <w:gridCol w:w="628"/>
              <w:gridCol w:w="628"/>
              <w:gridCol w:w="644"/>
            </w:tblGrid>
            <w:tr w:rsidR="00E164C9" w:rsidRPr="00E164C9" w:rsidTr="00E164C9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4C9" w:rsidRPr="00E164C9" w:rsidRDefault="00E164C9" w:rsidP="004C3F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4C9" w:rsidRPr="00E164C9" w:rsidRDefault="00E164C9" w:rsidP="004C3F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4C9" w:rsidRPr="00E164C9" w:rsidRDefault="00E164C9" w:rsidP="004C3F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4C9" w:rsidRPr="00E164C9" w:rsidRDefault="00E164C9" w:rsidP="004C3F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4C9" w:rsidRPr="00E164C9" w:rsidRDefault="00E164C9" w:rsidP="004C3F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4C9" w:rsidRPr="00E164C9" w:rsidRDefault="00E164C9" w:rsidP="004C3F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4C9" w:rsidRPr="00E164C9" w:rsidRDefault="00E164C9" w:rsidP="004C3F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4C9" w:rsidRPr="00E164C9" w:rsidRDefault="00E164C9" w:rsidP="004C3F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4C9" w:rsidRPr="00E164C9" w:rsidRDefault="00E164C9" w:rsidP="004C3F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4C9" w:rsidRPr="00E164C9" w:rsidRDefault="00E164C9" w:rsidP="004C3F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4C9" w:rsidRPr="00E164C9" w:rsidRDefault="00E164C9" w:rsidP="004C3F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4C9" w:rsidRPr="00E164C9" w:rsidRDefault="00E164C9" w:rsidP="004C3F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4C9" w:rsidRPr="00E164C9" w:rsidRDefault="00E164C9" w:rsidP="004C3F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4C9" w:rsidRPr="00E164C9" w:rsidRDefault="00E164C9" w:rsidP="004C3F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4C9" w:rsidRPr="00E164C9" w:rsidRDefault="00E164C9" w:rsidP="004C3F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64C9" w:rsidRPr="00E164C9" w:rsidRDefault="00E164C9" w:rsidP="004C3F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7B0815" w:rsidRPr="00D61A71" w:rsidRDefault="007B0815" w:rsidP="004C3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15" w:rsidRPr="00D61A71" w:rsidRDefault="007B0815" w:rsidP="004C3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15" w:rsidRPr="00D61A71" w:rsidRDefault="007B0815" w:rsidP="004C3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815" w:rsidRPr="00D61A71" w:rsidRDefault="007B0815" w:rsidP="004C3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815" w:rsidRPr="00D61A71" w:rsidRDefault="007B0815" w:rsidP="004C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E78"/>
                <w:lang w:eastAsia="ru-RU"/>
              </w:rPr>
            </w:pPr>
          </w:p>
        </w:tc>
      </w:tr>
    </w:tbl>
    <w:p w:rsidR="008D1442" w:rsidRDefault="008D1442" w:rsidP="004C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екомендации респондентов для улучшения качества оказываемых услуг:</w:t>
      </w:r>
    </w:p>
    <w:p w:rsidR="00F1305D" w:rsidRDefault="008D1442" w:rsidP="004C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1. </w:t>
      </w:r>
      <w:r w:rsidR="00F130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Бесплатный </w:t>
      </w:r>
      <w:r w:rsidR="00F1305D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ru-RU"/>
        </w:rPr>
        <w:t>Wi</w:t>
      </w:r>
      <w:r w:rsidR="00F1305D" w:rsidRPr="00F130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</w:t>
      </w:r>
      <w:r w:rsidR="00F1305D">
        <w:rPr>
          <w:rFonts w:ascii="Times New Roman" w:eastAsia="Times New Roman" w:hAnsi="Times New Roman" w:cs="Times New Roman"/>
          <w:color w:val="262626"/>
          <w:sz w:val="24"/>
          <w:szCs w:val="24"/>
          <w:lang w:val="en-GB" w:eastAsia="ru-RU"/>
        </w:rPr>
        <w:t>Fi</w:t>
      </w:r>
      <w:r w:rsidR="00F130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(отметили треть респондентов);</w:t>
      </w:r>
    </w:p>
    <w:p w:rsidR="008D1442" w:rsidRDefault="008D1442" w:rsidP="004C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2. </w:t>
      </w:r>
      <w:r w:rsidR="00F130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асширение залов, в том числе для проведения культурно-массовых мероприятий (более 50 отметок);</w:t>
      </w:r>
    </w:p>
    <w:p w:rsidR="008D1442" w:rsidRDefault="008D1442" w:rsidP="004C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3. </w:t>
      </w:r>
      <w:r w:rsidR="00F130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еклама планируемых мероприятий вне стен библиотек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;</w:t>
      </w:r>
    </w:p>
    <w:p w:rsidR="008D1442" w:rsidRDefault="008D1442" w:rsidP="004C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4. </w:t>
      </w:r>
      <w:r w:rsidR="00F130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озможность пользования электронными ресурсами;</w:t>
      </w:r>
    </w:p>
    <w:p w:rsidR="00F1305D" w:rsidRDefault="00F1305D" w:rsidP="004C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. Интенсивнее пополнять фонд художественной литературой, в особенности историко-приключенческого и детективного жанра;</w:t>
      </w:r>
    </w:p>
    <w:p w:rsidR="00F1305D" w:rsidRDefault="00F1305D" w:rsidP="004C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6. Укомплектование библиотеки квалифицированными кадрами;</w:t>
      </w:r>
    </w:p>
    <w:p w:rsidR="00F1305D" w:rsidRDefault="00F1305D" w:rsidP="004C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7. Новая мебель;</w:t>
      </w:r>
    </w:p>
    <w:p w:rsidR="00F1305D" w:rsidRDefault="00F1305D" w:rsidP="004C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8. Обновление программного обеспечения компьютеров библиотеки, находящихся в открытом доступе для посетителей;</w:t>
      </w:r>
    </w:p>
    <w:p w:rsidR="00F1305D" w:rsidRDefault="00F1305D" w:rsidP="004C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9. Больше реквизита к праздникам и мероприятиям.</w:t>
      </w:r>
    </w:p>
    <w:p w:rsidR="00D613B5" w:rsidRDefault="00D613B5" w:rsidP="004C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613B5" w:rsidSect="00D613B5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:rsidR="004C3F4B" w:rsidRDefault="004C3F4B" w:rsidP="004C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едний уровень удовлетворенности всех респондентов по каждому критерию</w:t>
      </w:r>
    </w:p>
    <w:p w:rsidR="00C17BAC" w:rsidRDefault="004C3F4B" w:rsidP="004C3F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93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BAC" w:rsidRPr="00D9392D">
        <w:rPr>
          <w:rFonts w:ascii="Times New Roman" w:hAnsi="Times New Roman" w:cs="Times New Roman"/>
          <w:b/>
          <w:sz w:val="24"/>
          <w:szCs w:val="24"/>
        </w:rPr>
        <w:t>«Развитие музейного дела в Карагинском район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0206"/>
        <w:gridCol w:w="3260"/>
      </w:tblGrid>
      <w:tr w:rsidR="00C17BAC" w:rsidRPr="00691D14" w:rsidTr="003E11E1">
        <w:tc>
          <w:tcPr>
            <w:tcW w:w="988" w:type="dxa"/>
          </w:tcPr>
          <w:p w:rsidR="00C17BAC" w:rsidRPr="00691D14" w:rsidRDefault="00C17BAC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№ п/п</w:t>
            </w:r>
          </w:p>
        </w:tc>
        <w:tc>
          <w:tcPr>
            <w:tcW w:w="10206" w:type="dxa"/>
          </w:tcPr>
          <w:p w:rsidR="00C17BAC" w:rsidRPr="00691D14" w:rsidRDefault="00C17BAC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Наименование критерия</w:t>
            </w:r>
          </w:p>
        </w:tc>
        <w:tc>
          <w:tcPr>
            <w:tcW w:w="3260" w:type="dxa"/>
          </w:tcPr>
          <w:p w:rsidR="00C17BAC" w:rsidRPr="00691D14" w:rsidRDefault="00C17BAC" w:rsidP="003E11E1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 xml:space="preserve">Уровень удовлетворенности </w:t>
            </w:r>
          </w:p>
        </w:tc>
      </w:tr>
      <w:tr w:rsidR="00C17BAC" w:rsidRPr="00691D14" w:rsidTr="003E11E1">
        <w:tc>
          <w:tcPr>
            <w:tcW w:w="988" w:type="dxa"/>
          </w:tcPr>
          <w:p w:rsidR="00C17BAC" w:rsidRPr="00691D14" w:rsidRDefault="00C17BAC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</w:t>
            </w:r>
          </w:p>
        </w:tc>
        <w:tc>
          <w:tcPr>
            <w:tcW w:w="10206" w:type="dxa"/>
          </w:tcPr>
          <w:p w:rsidR="00C17BAC" w:rsidRPr="00691D14" w:rsidRDefault="00C17BAC" w:rsidP="004C3F4B">
            <w:pPr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</w:rPr>
              <w:t>В какой мере Вы удовлетворены:</w:t>
            </w:r>
          </w:p>
        </w:tc>
        <w:tc>
          <w:tcPr>
            <w:tcW w:w="3260" w:type="dxa"/>
          </w:tcPr>
          <w:p w:rsidR="00C17BAC" w:rsidRPr="00691D14" w:rsidRDefault="00C17BAC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</w:p>
        </w:tc>
      </w:tr>
      <w:tr w:rsidR="00C17BAC" w:rsidRPr="00691D14" w:rsidTr="003E11E1">
        <w:tc>
          <w:tcPr>
            <w:tcW w:w="988" w:type="dxa"/>
          </w:tcPr>
          <w:p w:rsidR="00C17BAC" w:rsidRPr="00691D14" w:rsidRDefault="00C17BAC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1</w:t>
            </w:r>
          </w:p>
        </w:tc>
        <w:tc>
          <w:tcPr>
            <w:tcW w:w="10206" w:type="dxa"/>
          </w:tcPr>
          <w:p w:rsidR="00C17BAC" w:rsidRPr="00691D14" w:rsidRDefault="00C17BAC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</w:rPr>
              <w:t>Оформление помещений</w:t>
            </w:r>
          </w:p>
        </w:tc>
        <w:tc>
          <w:tcPr>
            <w:tcW w:w="3260" w:type="dxa"/>
          </w:tcPr>
          <w:p w:rsidR="00C17BAC" w:rsidRPr="00691D14" w:rsidRDefault="00C17BAC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  <w:r w:rsidR="000109EE"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%</w:t>
            </w:r>
          </w:p>
        </w:tc>
      </w:tr>
      <w:tr w:rsidR="00C17BAC" w:rsidRPr="00691D14" w:rsidTr="003E11E1">
        <w:tc>
          <w:tcPr>
            <w:tcW w:w="988" w:type="dxa"/>
          </w:tcPr>
          <w:p w:rsidR="00C17BAC" w:rsidRPr="00691D14" w:rsidRDefault="00C17BAC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2</w:t>
            </w:r>
          </w:p>
        </w:tc>
        <w:tc>
          <w:tcPr>
            <w:tcW w:w="10206" w:type="dxa"/>
          </w:tcPr>
          <w:p w:rsidR="00C17BAC" w:rsidRPr="00691D14" w:rsidRDefault="00C17BAC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</w:rPr>
              <w:t>Чистота в помещениях учреждения</w:t>
            </w:r>
          </w:p>
        </w:tc>
        <w:tc>
          <w:tcPr>
            <w:tcW w:w="3260" w:type="dxa"/>
          </w:tcPr>
          <w:p w:rsidR="00C17BAC" w:rsidRPr="00691D14" w:rsidRDefault="00C17BAC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  <w:r w:rsidR="000109EE"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% </w:t>
            </w:r>
          </w:p>
        </w:tc>
      </w:tr>
      <w:tr w:rsidR="00C17BAC" w:rsidRPr="00691D14" w:rsidTr="003E11E1">
        <w:tc>
          <w:tcPr>
            <w:tcW w:w="988" w:type="dxa"/>
          </w:tcPr>
          <w:p w:rsidR="00C17BAC" w:rsidRPr="00691D14" w:rsidRDefault="00C17BAC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3</w:t>
            </w:r>
          </w:p>
        </w:tc>
        <w:tc>
          <w:tcPr>
            <w:tcW w:w="10206" w:type="dxa"/>
          </w:tcPr>
          <w:p w:rsidR="00C17BAC" w:rsidRPr="00691D14" w:rsidRDefault="00C17BAC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</w:rPr>
              <w:t>Техническое оснащение учреждения культуры</w:t>
            </w:r>
          </w:p>
        </w:tc>
        <w:tc>
          <w:tcPr>
            <w:tcW w:w="3260" w:type="dxa"/>
          </w:tcPr>
          <w:p w:rsidR="00C17BAC" w:rsidRPr="00691D14" w:rsidRDefault="00C17BAC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  <w:r w:rsidR="000109EE"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% </w:t>
            </w:r>
          </w:p>
        </w:tc>
      </w:tr>
      <w:tr w:rsidR="00C17BAC" w:rsidRPr="00691D14" w:rsidTr="003E11E1">
        <w:tc>
          <w:tcPr>
            <w:tcW w:w="988" w:type="dxa"/>
          </w:tcPr>
          <w:p w:rsidR="00C17BAC" w:rsidRPr="00691D14" w:rsidRDefault="00C17BAC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4</w:t>
            </w:r>
          </w:p>
        </w:tc>
        <w:tc>
          <w:tcPr>
            <w:tcW w:w="10206" w:type="dxa"/>
          </w:tcPr>
          <w:p w:rsidR="00C17BAC" w:rsidRPr="00691D14" w:rsidRDefault="00C17BAC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</w:rPr>
              <w:t>Наличие информационных указателей и табличек на дверях помещений</w:t>
            </w:r>
          </w:p>
        </w:tc>
        <w:tc>
          <w:tcPr>
            <w:tcW w:w="3260" w:type="dxa"/>
          </w:tcPr>
          <w:p w:rsidR="00C17BAC" w:rsidRPr="00691D14" w:rsidRDefault="00C17BAC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72</w:t>
            </w:r>
            <w:r w:rsidR="000109EE"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 xml:space="preserve"> %</w:t>
            </w:r>
          </w:p>
        </w:tc>
      </w:tr>
      <w:tr w:rsidR="00C17BAC" w:rsidRPr="00691D14" w:rsidTr="003E11E1">
        <w:tc>
          <w:tcPr>
            <w:tcW w:w="988" w:type="dxa"/>
          </w:tcPr>
          <w:p w:rsidR="00C17BAC" w:rsidRPr="00691D14" w:rsidRDefault="00C17BAC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5</w:t>
            </w:r>
          </w:p>
        </w:tc>
        <w:tc>
          <w:tcPr>
            <w:tcW w:w="10206" w:type="dxa"/>
          </w:tcPr>
          <w:p w:rsidR="00C17BAC" w:rsidRPr="00691D14" w:rsidRDefault="00C17BAC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</w:rPr>
              <w:t>Возможность получить информацию об услугах данного учреждения по телефону</w:t>
            </w:r>
          </w:p>
        </w:tc>
        <w:tc>
          <w:tcPr>
            <w:tcW w:w="3260" w:type="dxa"/>
          </w:tcPr>
          <w:p w:rsidR="00C17BAC" w:rsidRPr="00691D14" w:rsidRDefault="00C17BAC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68</w:t>
            </w:r>
            <w:r w:rsidR="000109EE"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 xml:space="preserve"> %</w:t>
            </w:r>
          </w:p>
        </w:tc>
      </w:tr>
      <w:tr w:rsidR="00C17BAC" w:rsidRPr="00691D14" w:rsidTr="003E11E1">
        <w:tc>
          <w:tcPr>
            <w:tcW w:w="988" w:type="dxa"/>
          </w:tcPr>
          <w:p w:rsidR="00C17BAC" w:rsidRPr="00691D14" w:rsidRDefault="00C17BAC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6</w:t>
            </w:r>
          </w:p>
        </w:tc>
        <w:tc>
          <w:tcPr>
            <w:tcW w:w="10206" w:type="dxa"/>
          </w:tcPr>
          <w:p w:rsidR="00C17BAC" w:rsidRPr="00691D14" w:rsidRDefault="00C17BAC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</w:rPr>
              <w:t>Внешний вид персонала</w:t>
            </w:r>
          </w:p>
        </w:tc>
        <w:tc>
          <w:tcPr>
            <w:tcW w:w="3260" w:type="dxa"/>
          </w:tcPr>
          <w:p w:rsidR="00C17BAC" w:rsidRPr="00691D14" w:rsidRDefault="00C17BAC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84</w:t>
            </w:r>
            <w:r w:rsidR="000109EE"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 xml:space="preserve"> %</w:t>
            </w:r>
          </w:p>
        </w:tc>
      </w:tr>
      <w:tr w:rsidR="00C17BAC" w:rsidRPr="00691D14" w:rsidTr="003E11E1">
        <w:tc>
          <w:tcPr>
            <w:tcW w:w="988" w:type="dxa"/>
          </w:tcPr>
          <w:p w:rsidR="00C17BAC" w:rsidRPr="00691D14" w:rsidRDefault="00C17BAC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7</w:t>
            </w:r>
          </w:p>
        </w:tc>
        <w:tc>
          <w:tcPr>
            <w:tcW w:w="10206" w:type="dxa"/>
          </w:tcPr>
          <w:p w:rsidR="00C17BAC" w:rsidRPr="00691D14" w:rsidRDefault="00C17BAC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</w:rPr>
              <w:t>Вежливость, тактичность  и доброжелательность сотрудников учреждения</w:t>
            </w:r>
          </w:p>
        </w:tc>
        <w:tc>
          <w:tcPr>
            <w:tcW w:w="3260" w:type="dxa"/>
          </w:tcPr>
          <w:p w:rsidR="00C17BAC" w:rsidRPr="00691D14" w:rsidRDefault="00C17BAC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81</w:t>
            </w:r>
            <w:r w:rsidR="000109EE"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 xml:space="preserve"> %</w:t>
            </w:r>
          </w:p>
        </w:tc>
      </w:tr>
      <w:tr w:rsidR="00C17BAC" w:rsidRPr="00691D14" w:rsidTr="003E11E1">
        <w:tc>
          <w:tcPr>
            <w:tcW w:w="988" w:type="dxa"/>
          </w:tcPr>
          <w:p w:rsidR="00C17BAC" w:rsidRPr="00691D14" w:rsidRDefault="00C17BAC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8</w:t>
            </w:r>
          </w:p>
        </w:tc>
        <w:tc>
          <w:tcPr>
            <w:tcW w:w="10206" w:type="dxa"/>
          </w:tcPr>
          <w:p w:rsidR="00C17BAC" w:rsidRPr="00691D14" w:rsidRDefault="00C17BAC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Компетентность и уровень профессионализма специалистов</w:t>
            </w:r>
          </w:p>
        </w:tc>
        <w:tc>
          <w:tcPr>
            <w:tcW w:w="3260" w:type="dxa"/>
          </w:tcPr>
          <w:p w:rsidR="00C17BAC" w:rsidRPr="00691D14" w:rsidRDefault="00C17BAC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71</w:t>
            </w:r>
            <w:r w:rsidR="000109EE"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 xml:space="preserve"> %</w:t>
            </w:r>
          </w:p>
        </w:tc>
      </w:tr>
      <w:tr w:rsidR="00C17BAC" w:rsidRPr="00691D14" w:rsidTr="003E11E1">
        <w:tc>
          <w:tcPr>
            <w:tcW w:w="988" w:type="dxa"/>
          </w:tcPr>
          <w:p w:rsidR="00C17BAC" w:rsidRPr="00691D14" w:rsidRDefault="00C17BAC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9</w:t>
            </w:r>
          </w:p>
        </w:tc>
        <w:tc>
          <w:tcPr>
            <w:tcW w:w="10206" w:type="dxa"/>
          </w:tcPr>
          <w:p w:rsidR="00C17BAC" w:rsidRPr="00691D14" w:rsidRDefault="00C17BAC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</w:rPr>
              <w:t>Своевременность предоставления услуги</w:t>
            </w:r>
          </w:p>
        </w:tc>
        <w:tc>
          <w:tcPr>
            <w:tcW w:w="3260" w:type="dxa"/>
          </w:tcPr>
          <w:p w:rsidR="00C17BAC" w:rsidRPr="00691D14" w:rsidRDefault="00C17BAC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66</w:t>
            </w:r>
            <w:r w:rsidR="000109EE"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 xml:space="preserve"> %</w:t>
            </w:r>
          </w:p>
        </w:tc>
      </w:tr>
      <w:tr w:rsidR="00C17BAC" w:rsidRPr="00691D14" w:rsidTr="003E11E1">
        <w:tc>
          <w:tcPr>
            <w:tcW w:w="988" w:type="dxa"/>
          </w:tcPr>
          <w:p w:rsidR="00C17BAC" w:rsidRPr="00691D14" w:rsidRDefault="00C17BAC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10</w:t>
            </w:r>
          </w:p>
        </w:tc>
        <w:tc>
          <w:tcPr>
            <w:tcW w:w="10206" w:type="dxa"/>
          </w:tcPr>
          <w:p w:rsidR="00C17BAC" w:rsidRPr="00691D14" w:rsidRDefault="00C17BAC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</w:rPr>
              <w:t>Ассортимент услуг</w:t>
            </w:r>
          </w:p>
        </w:tc>
        <w:tc>
          <w:tcPr>
            <w:tcW w:w="3260" w:type="dxa"/>
          </w:tcPr>
          <w:p w:rsidR="00C17BAC" w:rsidRPr="00691D14" w:rsidRDefault="00C17BAC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63</w:t>
            </w:r>
            <w:r w:rsidR="000109EE"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 xml:space="preserve"> %</w:t>
            </w:r>
          </w:p>
        </w:tc>
      </w:tr>
      <w:tr w:rsidR="00C17BAC" w:rsidRPr="00691D14" w:rsidTr="003E11E1">
        <w:tc>
          <w:tcPr>
            <w:tcW w:w="988" w:type="dxa"/>
          </w:tcPr>
          <w:p w:rsidR="00C17BAC" w:rsidRPr="00691D14" w:rsidRDefault="00C17BAC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11</w:t>
            </w:r>
          </w:p>
        </w:tc>
        <w:tc>
          <w:tcPr>
            <w:tcW w:w="10206" w:type="dxa"/>
          </w:tcPr>
          <w:p w:rsidR="00C17BAC" w:rsidRPr="00691D14" w:rsidRDefault="00C17BAC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Общая комфортность условий, в которых вам были оказаны услуги</w:t>
            </w:r>
          </w:p>
        </w:tc>
        <w:tc>
          <w:tcPr>
            <w:tcW w:w="3260" w:type="dxa"/>
            <w:vAlign w:val="bottom"/>
          </w:tcPr>
          <w:p w:rsidR="00C17BAC" w:rsidRPr="00691D14" w:rsidRDefault="00C17BAC" w:rsidP="004C3F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  <w:r w:rsidR="000109EE"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%</w:t>
            </w:r>
          </w:p>
        </w:tc>
      </w:tr>
      <w:tr w:rsidR="00C17BAC" w:rsidRPr="00691D14" w:rsidTr="003E11E1">
        <w:tc>
          <w:tcPr>
            <w:tcW w:w="988" w:type="dxa"/>
          </w:tcPr>
          <w:p w:rsidR="00C17BAC" w:rsidRPr="00691D14" w:rsidRDefault="00C17BAC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2.</w:t>
            </w:r>
          </w:p>
        </w:tc>
        <w:tc>
          <w:tcPr>
            <w:tcW w:w="10206" w:type="dxa"/>
          </w:tcPr>
          <w:p w:rsidR="00C17BAC" w:rsidRPr="00691D14" w:rsidRDefault="00C17BAC" w:rsidP="004C3F4B">
            <w:pPr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Видели ли Вы в помещениях учреждения стенды с информацией о его деятельности?</w:t>
            </w:r>
          </w:p>
        </w:tc>
        <w:tc>
          <w:tcPr>
            <w:tcW w:w="3260" w:type="dxa"/>
          </w:tcPr>
          <w:p w:rsidR="00C17BAC" w:rsidRPr="00691D14" w:rsidRDefault="00C17BAC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88</w:t>
            </w:r>
            <w:r w:rsidR="000109EE"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 xml:space="preserve"> %</w:t>
            </w:r>
          </w:p>
        </w:tc>
      </w:tr>
      <w:tr w:rsidR="00C17BAC" w:rsidRPr="00691D14" w:rsidTr="003E11E1">
        <w:tc>
          <w:tcPr>
            <w:tcW w:w="988" w:type="dxa"/>
          </w:tcPr>
          <w:p w:rsidR="00C17BAC" w:rsidRPr="00691D14" w:rsidRDefault="00C17BAC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3.</w:t>
            </w:r>
          </w:p>
        </w:tc>
        <w:tc>
          <w:tcPr>
            <w:tcW w:w="10206" w:type="dxa"/>
          </w:tcPr>
          <w:p w:rsidR="00C17BAC" w:rsidRPr="00691D14" w:rsidRDefault="00C17BAC" w:rsidP="004C3F4B">
            <w:pPr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Насколько вы удовлетворены открытостью, полнотой и доступностью информации о деятельности учреждения, размещенной на информационных стендах?</w:t>
            </w:r>
          </w:p>
        </w:tc>
        <w:tc>
          <w:tcPr>
            <w:tcW w:w="3260" w:type="dxa"/>
          </w:tcPr>
          <w:p w:rsidR="00C17BAC" w:rsidRPr="00691D14" w:rsidRDefault="00C17BAC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54</w:t>
            </w:r>
            <w:r w:rsidR="000109EE"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 xml:space="preserve"> %</w:t>
            </w:r>
          </w:p>
        </w:tc>
      </w:tr>
      <w:tr w:rsidR="00C17BAC" w:rsidRPr="00691D14" w:rsidTr="003E11E1">
        <w:tc>
          <w:tcPr>
            <w:tcW w:w="988" w:type="dxa"/>
          </w:tcPr>
          <w:p w:rsidR="00C17BAC" w:rsidRPr="00691D14" w:rsidRDefault="00C17BAC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4.</w:t>
            </w:r>
          </w:p>
        </w:tc>
        <w:tc>
          <w:tcPr>
            <w:tcW w:w="10206" w:type="dxa"/>
          </w:tcPr>
          <w:p w:rsidR="00C17BAC" w:rsidRPr="00691D14" w:rsidRDefault="00C17BAC" w:rsidP="004C3F4B">
            <w:pPr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Насколько вы удовлетворены открытостью, полнотой и доступностью информации о деятельности учреждения, размещенной на ее официальном сайте в сети «Интернет»?</w:t>
            </w:r>
          </w:p>
        </w:tc>
        <w:tc>
          <w:tcPr>
            <w:tcW w:w="3260" w:type="dxa"/>
          </w:tcPr>
          <w:p w:rsidR="00C17BAC" w:rsidRPr="00691D14" w:rsidRDefault="00C17BAC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66</w:t>
            </w:r>
            <w:r w:rsidR="000109EE"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 xml:space="preserve"> %</w:t>
            </w:r>
          </w:p>
        </w:tc>
      </w:tr>
      <w:tr w:rsidR="00C17BAC" w:rsidRPr="00691D14" w:rsidTr="003E11E1">
        <w:tc>
          <w:tcPr>
            <w:tcW w:w="988" w:type="dxa"/>
          </w:tcPr>
          <w:p w:rsidR="00C17BAC" w:rsidRPr="00691D14" w:rsidRDefault="00C17BAC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5.</w:t>
            </w:r>
          </w:p>
        </w:tc>
        <w:tc>
          <w:tcPr>
            <w:tcW w:w="10206" w:type="dxa"/>
          </w:tcPr>
          <w:p w:rsidR="00C17BAC" w:rsidRPr="00691D14" w:rsidRDefault="00C17BAC" w:rsidP="004C3F4B">
            <w:pPr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Как Вы оцениваете доступность предоставления услуг для инвалидов в учреждении?</w:t>
            </w:r>
          </w:p>
        </w:tc>
        <w:tc>
          <w:tcPr>
            <w:tcW w:w="3260" w:type="dxa"/>
            <w:vAlign w:val="bottom"/>
          </w:tcPr>
          <w:p w:rsidR="00C17BAC" w:rsidRPr="00691D14" w:rsidRDefault="00C17BAC" w:rsidP="004C3F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  <w:r w:rsidR="000109EE"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%</w:t>
            </w:r>
          </w:p>
        </w:tc>
      </w:tr>
      <w:tr w:rsidR="00C17BAC" w:rsidRPr="00691D14" w:rsidTr="003E11E1">
        <w:tc>
          <w:tcPr>
            <w:tcW w:w="988" w:type="dxa"/>
          </w:tcPr>
          <w:p w:rsidR="00C17BAC" w:rsidRPr="00691D14" w:rsidRDefault="00C17BAC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6.</w:t>
            </w:r>
          </w:p>
        </w:tc>
        <w:tc>
          <w:tcPr>
            <w:tcW w:w="10206" w:type="dxa"/>
          </w:tcPr>
          <w:p w:rsidR="00C17BAC" w:rsidRPr="00691D14" w:rsidRDefault="00C17BAC" w:rsidP="004C3F4B">
            <w:pPr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260" w:type="dxa"/>
          </w:tcPr>
          <w:p w:rsidR="00C17BAC" w:rsidRPr="00691D14" w:rsidRDefault="00C17BAC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57</w:t>
            </w:r>
            <w:r w:rsidR="000109EE"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 xml:space="preserve"> %</w:t>
            </w:r>
          </w:p>
        </w:tc>
      </w:tr>
    </w:tbl>
    <w:p w:rsidR="00C17BAC" w:rsidRDefault="00C17BAC" w:rsidP="004C3F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C17BAC" w:rsidRDefault="00C17BAC" w:rsidP="004C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екомендации респондентов для улучшения качества оказываемых услуг:</w:t>
      </w:r>
    </w:p>
    <w:p w:rsidR="00165470" w:rsidRDefault="00165470" w:rsidP="004C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 26 человек из 50 просили расширить площадь помещений, построить новое здание, выделить дополнительные помещения и прочее, говорящее о маленькой площади помещения;</w:t>
      </w:r>
    </w:p>
    <w:p w:rsidR="00165470" w:rsidRDefault="00165470" w:rsidP="004C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 Сделать более удобный для посетителей график работы музея (написал всего один респондент, однако из мониторинга видно, что средний у</w:t>
      </w:r>
      <w:r w:rsidRPr="003B36B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овень удовлетворенности всех респондентов п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воевременности предоставления услуги равен 66 %, а оценка графика работы – 57 %.</w:t>
      </w:r>
    </w:p>
    <w:p w:rsidR="00691D14" w:rsidRDefault="00165470" w:rsidP="004C3F4B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 Размещать больше информации на сайте учреждения.</w:t>
      </w:r>
      <w:r w:rsidR="00691D14" w:rsidRPr="00691D14">
        <w:t xml:space="preserve"> </w:t>
      </w:r>
    </w:p>
    <w:p w:rsidR="00691D14" w:rsidRDefault="00691D14" w:rsidP="004C3F4B">
      <w:pPr>
        <w:spacing w:after="0" w:line="240" w:lineRule="auto"/>
        <w:jc w:val="both"/>
      </w:pPr>
    </w:p>
    <w:p w:rsidR="004C3F4B" w:rsidRDefault="004C3F4B" w:rsidP="004C3F4B">
      <w:pPr>
        <w:spacing w:after="0" w:line="240" w:lineRule="auto"/>
        <w:jc w:val="center"/>
      </w:pPr>
    </w:p>
    <w:p w:rsidR="004C3F4B" w:rsidRDefault="004C3F4B" w:rsidP="004C3F4B">
      <w:pPr>
        <w:spacing w:after="0" w:line="240" w:lineRule="auto"/>
        <w:jc w:val="center"/>
      </w:pPr>
    </w:p>
    <w:p w:rsidR="004C3F4B" w:rsidRDefault="004C3F4B" w:rsidP="004C3F4B">
      <w:pPr>
        <w:spacing w:after="0" w:line="240" w:lineRule="auto"/>
        <w:jc w:val="center"/>
      </w:pPr>
    </w:p>
    <w:p w:rsidR="00D613B5" w:rsidRDefault="00D613B5" w:rsidP="004C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613B5" w:rsidSect="00D613B5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:rsidR="004C3F4B" w:rsidRDefault="004C3F4B" w:rsidP="004C3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едний уровень удовлетворенности всех респондентов по каждому критерию</w:t>
      </w:r>
    </w:p>
    <w:p w:rsidR="00165470" w:rsidRDefault="004C3F4B" w:rsidP="004C3F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t xml:space="preserve"> </w:t>
      </w:r>
      <w:r w:rsidR="00691D14">
        <w:t>«</w:t>
      </w:r>
      <w:r w:rsidR="00691D14" w:rsidRPr="00691D14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ru-RU"/>
        </w:rPr>
        <w:t>Организация и проведение культурно-досуговых, массовых мероприяти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0348"/>
        <w:gridCol w:w="3260"/>
      </w:tblGrid>
      <w:tr w:rsidR="000109EE" w:rsidRPr="00691D14" w:rsidTr="003E11E1">
        <w:tc>
          <w:tcPr>
            <w:tcW w:w="846" w:type="dxa"/>
          </w:tcPr>
          <w:p w:rsidR="000109EE" w:rsidRPr="00691D14" w:rsidRDefault="000109EE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№ п/п</w:t>
            </w:r>
          </w:p>
        </w:tc>
        <w:tc>
          <w:tcPr>
            <w:tcW w:w="10348" w:type="dxa"/>
          </w:tcPr>
          <w:p w:rsidR="000109EE" w:rsidRPr="00691D14" w:rsidRDefault="000109EE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Наименование критерия</w:t>
            </w:r>
          </w:p>
        </w:tc>
        <w:tc>
          <w:tcPr>
            <w:tcW w:w="3260" w:type="dxa"/>
          </w:tcPr>
          <w:p w:rsidR="000109EE" w:rsidRPr="00691D14" w:rsidRDefault="000109EE" w:rsidP="003E11E1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 xml:space="preserve">Уровень удовлетворенности </w:t>
            </w:r>
          </w:p>
        </w:tc>
      </w:tr>
      <w:tr w:rsidR="000109EE" w:rsidRPr="00691D14" w:rsidTr="003E11E1">
        <w:tc>
          <w:tcPr>
            <w:tcW w:w="846" w:type="dxa"/>
          </w:tcPr>
          <w:p w:rsidR="000109EE" w:rsidRPr="00691D14" w:rsidRDefault="000109EE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</w:t>
            </w:r>
          </w:p>
        </w:tc>
        <w:tc>
          <w:tcPr>
            <w:tcW w:w="10348" w:type="dxa"/>
          </w:tcPr>
          <w:p w:rsidR="000109EE" w:rsidRPr="00691D14" w:rsidRDefault="000109EE" w:rsidP="004C3F4B">
            <w:pPr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</w:rPr>
              <w:t>В какой мере Вы удовлетворены:</w:t>
            </w:r>
          </w:p>
        </w:tc>
        <w:tc>
          <w:tcPr>
            <w:tcW w:w="3260" w:type="dxa"/>
          </w:tcPr>
          <w:p w:rsidR="000109EE" w:rsidRPr="00691D14" w:rsidRDefault="000109EE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</w:p>
        </w:tc>
      </w:tr>
      <w:tr w:rsidR="00827C8E" w:rsidRPr="00691D14" w:rsidTr="003E11E1">
        <w:tc>
          <w:tcPr>
            <w:tcW w:w="846" w:type="dxa"/>
          </w:tcPr>
          <w:p w:rsidR="00827C8E" w:rsidRPr="00691D14" w:rsidRDefault="00827C8E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1</w:t>
            </w:r>
          </w:p>
        </w:tc>
        <w:tc>
          <w:tcPr>
            <w:tcW w:w="10348" w:type="dxa"/>
          </w:tcPr>
          <w:p w:rsidR="00827C8E" w:rsidRPr="00691D14" w:rsidRDefault="00827C8E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</w:rPr>
              <w:t>Оформление помещений</w:t>
            </w:r>
          </w:p>
        </w:tc>
        <w:tc>
          <w:tcPr>
            <w:tcW w:w="3260" w:type="dxa"/>
          </w:tcPr>
          <w:p w:rsidR="00827C8E" w:rsidRPr="00691D14" w:rsidRDefault="00827C8E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86%</w:t>
            </w:r>
          </w:p>
        </w:tc>
      </w:tr>
      <w:tr w:rsidR="00827C8E" w:rsidRPr="00691D14" w:rsidTr="003E11E1">
        <w:tc>
          <w:tcPr>
            <w:tcW w:w="846" w:type="dxa"/>
          </w:tcPr>
          <w:p w:rsidR="00827C8E" w:rsidRPr="00691D14" w:rsidRDefault="00827C8E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2</w:t>
            </w:r>
          </w:p>
        </w:tc>
        <w:tc>
          <w:tcPr>
            <w:tcW w:w="10348" w:type="dxa"/>
          </w:tcPr>
          <w:p w:rsidR="00827C8E" w:rsidRPr="00691D14" w:rsidRDefault="00827C8E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</w:rPr>
              <w:t>Чистота в помещениях учреждения</w:t>
            </w:r>
          </w:p>
        </w:tc>
        <w:tc>
          <w:tcPr>
            <w:tcW w:w="3260" w:type="dxa"/>
            <w:vAlign w:val="bottom"/>
          </w:tcPr>
          <w:p w:rsidR="00827C8E" w:rsidRPr="00691D14" w:rsidRDefault="00827C8E" w:rsidP="004C3F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92%</w:t>
            </w:r>
          </w:p>
        </w:tc>
      </w:tr>
      <w:tr w:rsidR="00827C8E" w:rsidRPr="00691D14" w:rsidTr="003E11E1">
        <w:tc>
          <w:tcPr>
            <w:tcW w:w="846" w:type="dxa"/>
          </w:tcPr>
          <w:p w:rsidR="00827C8E" w:rsidRPr="00691D14" w:rsidRDefault="00827C8E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3</w:t>
            </w:r>
          </w:p>
        </w:tc>
        <w:tc>
          <w:tcPr>
            <w:tcW w:w="10348" w:type="dxa"/>
          </w:tcPr>
          <w:p w:rsidR="00827C8E" w:rsidRPr="00691D14" w:rsidRDefault="00827C8E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</w:rPr>
              <w:t>Техническое оснащение учреждения культуры</w:t>
            </w:r>
          </w:p>
        </w:tc>
        <w:tc>
          <w:tcPr>
            <w:tcW w:w="3260" w:type="dxa"/>
            <w:vAlign w:val="bottom"/>
          </w:tcPr>
          <w:p w:rsidR="00827C8E" w:rsidRPr="00691D14" w:rsidRDefault="00827C8E" w:rsidP="004C3F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81%</w:t>
            </w:r>
          </w:p>
        </w:tc>
      </w:tr>
      <w:tr w:rsidR="00827C8E" w:rsidRPr="00691D14" w:rsidTr="003E11E1">
        <w:tc>
          <w:tcPr>
            <w:tcW w:w="846" w:type="dxa"/>
          </w:tcPr>
          <w:p w:rsidR="00827C8E" w:rsidRPr="00691D14" w:rsidRDefault="00827C8E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4</w:t>
            </w:r>
          </w:p>
        </w:tc>
        <w:tc>
          <w:tcPr>
            <w:tcW w:w="10348" w:type="dxa"/>
          </w:tcPr>
          <w:p w:rsidR="00827C8E" w:rsidRPr="00691D14" w:rsidRDefault="00827C8E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</w:rPr>
              <w:t>Наличие информационных указателей и табличек на дверях помещений</w:t>
            </w:r>
          </w:p>
        </w:tc>
        <w:tc>
          <w:tcPr>
            <w:tcW w:w="3260" w:type="dxa"/>
            <w:vAlign w:val="bottom"/>
          </w:tcPr>
          <w:p w:rsidR="00827C8E" w:rsidRPr="00691D14" w:rsidRDefault="00827C8E" w:rsidP="004C3F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90%</w:t>
            </w:r>
          </w:p>
        </w:tc>
      </w:tr>
      <w:tr w:rsidR="00827C8E" w:rsidRPr="00691D14" w:rsidTr="003E11E1">
        <w:tc>
          <w:tcPr>
            <w:tcW w:w="846" w:type="dxa"/>
          </w:tcPr>
          <w:p w:rsidR="00827C8E" w:rsidRPr="00691D14" w:rsidRDefault="00827C8E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5</w:t>
            </w:r>
          </w:p>
        </w:tc>
        <w:tc>
          <w:tcPr>
            <w:tcW w:w="10348" w:type="dxa"/>
          </w:tcPr>
          <w:p w:rsidR="00827C8E" w:rsidRPr="00691D14" w:rsidRDefault="00827C8E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</w:rPr>
              <w:t>Возможность получить информацию об услугах данного учреждения по телефону</w:t>
            </w:r>
          </w:p>
        </w:tc>
        <w:tc>
          <w:tcPr>
            <w:tcW w:w="3260" w:type="dxa"/>
            <w:vAlign w:val="bottom"/>
          </w:tcPr>
          <w:p w:rsidR="00827C8E" w:rsidRPr="00691D14" w:rsidRDefault="00827C8E" w:rsidP="004C3F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90%</w:t>
            </w:r>
          </w:p>
        </w:tc>
      </w:tr>
      <w:tr w:rsidR="00827C8E" w:rsidRPr="00691D14" w:rsidTr="003E11E1">
        <w:tc>
          <w:tcPr>
            <w:tcW w:w="846" w:type="dxa"/>
          </w:tcPr>
          <w:p w:rsidR="00827C8E" w:rsidRPr="00691D14" w:rsidRDefault="00827C8E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6</w:t>
            </w:r>
          </w:p>
        </w:tc>
        <w:tc>
          <w:tcPr>
            <w:tcW w:w="10348" w:type="dxa"/>
          </w:tcPr>
          <w:p w:rsidR="00827C8E" w:rsidRPr="00691D14" w:rsidRDefault="00827C8E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</w:rPr>
              <w:t>Внешний вид персонала</w:t>
            </w:r>
          </w:p>
        </w:tc>
        <w:tc>
          <w:tcPr>
            <w:tcW w:w="3260" w:type="dxa"/>
            <w:vAlign w:val="bottom"/>
          </w:tcPr>
          <w:p w:rsidR="00827C8E" w:rsidRPr="00691D14" w:rsidRDefault="00827C8E" w:rsidP="004C3F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95%</w:t>
            </w:r>
          </w:p>
        </w:tc>
      </w:tr>
      <w:tr w:rsidR="00827C8E" w:rsidRPr="00691D14" w:rsidTr="003E11E1">
        <w:tc>
          <w:tcPr>
            <w:tcW w:w="846" w:type="dxa"/>
          </w:tcPr>
          <w:p w:rsidR="00827C8E" w:rsidRPr="00691D14" w:rsidRDefault="00827C8E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7</w:t>
            </w:r>
          </w:p>
        </w:tc>
        <w:tc>
          <w:tcPr>
            <w:tcW w:w="10348" w:type="dxa"/>
          </w:tcPr>
          <w:p w:rsidR="00827C8E" w:rsidRPr="00691D14" w:rsidRDefault="00827C8E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</w:rPr>
              <w:t>Вежливость, тактичность  и доброжелательность сотрудников учреждения</w:t>
            </w:r>
          </w:p>
        </w:tc>
        <w:tc>
          <w:tcPr>
            <w:tcW w:w="3260" w:type="dxa"/>
          </w:tcPr>
          <w:p w:rsidR="00827C8E" w:rsidRPr="00691D14" w:rsidRDefault="00827C8E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93%</w:t>
            </w:r>
          </w:p>
        </w:tc>
      </w:tr>
      <w:tr w:rsidR="00827C8E" w:rsidRPr="00691D14" w:rsidTr="003E11E1">
        <w:tc>
          <w:tcPr>
            <w:tcW w:w="846" w:type="dxa"/>
          </w:tcPr>
          <w:p w:rsidR="00827C8E" w:rsidRPr="00691D14" w:rsidRDefault="00827C8E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8</w:t>
            </w:r>
          </w:p>
        </w:tc>
        <w:tc>
          <w:tcPr>
            <w:tcW w:w="10348" w:type="dxa"/>
          </w:tcPr>
          <w:p w:rsidR="00827C8E" w:rsidRPr="00691D14" w:rsidRDefault="00827C8E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Компетентность и уровень профессионализма специалистов</w:t>
            </w:r>
          </w:p>
        </w:tc>
        <w:tc>
          <w:tcPr>
            <w:tcW w:w="3260" w:type="dxa"/>
          </w:tcPr>
          <w:p w:rsidR="00827C8E" w:rsidRPr="00691D14" w:rsidRDefault="00827C8E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86%</w:t>
            </w:r>
          </w:p>
        </w:tc>
      </w:tr>
      <w:tr w:rsidR="00827C8E" w:rsidRPr="00691D14" w:rsidTr="003E11E1">
        <w:tc>
          <w:tcPr>
            <w:tcW w:w="846" w:type="dxa"/>
          </w:tcPr>
          <w:p w:rsidR="00827C8E" w:rsidRPr="00691D14" w:rsidRDefault="00827C8E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9</w:t>
            </w:r>
          </w:p>
        </w:tc>
        <w:tc>
          <w:tcPr>
            <w:tcW w:w="10348" w:type="dxa"/>
          </w:tcPr>
          <w:p w:rsidR="00827C8E" w:rsidRPr="00691D14" w:rsidRDefault="00827C8E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</w:rPr>
              <w:t>Своевременность предоставления услуги</w:t>
            </w:r>
          </w:p>
        </w:tc>
        <w:tc>
          <w:tcPr>
            <w:tcW w:w="3260" w:type="dxa"/>
          </w:tcPr>
          <w:p w:rsidR="00827C8E" w:rsidRPr="00691D14" w:rsidRDefault="00827C8E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88%</w:t>
            </w:r>
          </w:p>
        </w:tc>
      </w:tr>
      <w:tr w:rsidR="00827C8E" w:rsidRPr="00691D14" w:rsidTr="003E11E1">
        <w:tc>
          <w:tcPr>
            <w:tcW w:w="846" w:type="dxa"/>
          </w:tcPr>
          <w:p w:rsidR="00827C8E" w:rsidRPr="00691D14" w:rsidRDefault="00827C8E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10</w:t>
            </w:r>
          </w:p>
        </w:tc>
        <w:tc>
          <w:tcPr>
            <w:tcW w:w="10348" w:type="dxa"/>
          </w:tcPr>
          <w:p w:rsidR="00827C8E" w:rsidRPr="00691D14" w:rsidRDefault="00827C8E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hAnsi="Times New Roman" w:cs="Times New Roman"/>
              </w:rPr>
              <w:t>Ассортимент услуг</w:t>
            </w:r>
          </w:p>
        </w:tc>
        <w:tc>
          <w:tcPr>
            <w:tcW w:w="3260" w:type="dxa"/>
          </w:tcPr>
          <w:p w:rsidR="00827C8E" w:rsidRPr="00691D14" w:rsidRDefault="00827C8E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79%</w:t>
            </w:r>
          </w:p>
        </w:tc>
      </w:tr>
      <w:tr w:rsidR="00827C8E" w:rsidRPr="00691D14" w:rsidTr="003E11E1">
        <w:tc>
          <w:tcPr>
            <w:tcW w:w="846" w:type="dxa"/>
          </w:tcPr>
          <w:p w:rsidR="00827C8E" w:rsidRPr="00691D14" w:rsidRDefault="00827C8E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1.11</w:t>
            </w:r>
          </w:p>
        </w:tc>
        <w:tc>
          <w:tcPr>
            <w:tcW w:w="10348" w:type="dxa"/>
          </w:tcPr>
          <w:p w:rsidR="00827C8E" w:rsidRPr="00691D14" w:rsidRDefault="00827C8E" w:rsidP="004C3F4B">
            <w:pPr>
              <w:ind w:firstLine="467"/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Общая комфортность условий, в которых вам были оказаны услуги</w:t>
            </w:r>
          </w:p>
        </w:tc>
        <w:tc>
          <w:tcPr>
            <w:tcW w:w="3260" w:type="dxa"/>
            <w:vAlign w:val="bottom"/>
          </w:tcPr>
          <w:p w:rsidR="00827C8E" w:rsidRPr="00691D14" w:rsidRDefault="00827C8E" w:rsidP="004C3F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87%</w:t>
            </w:r>
          </w:p>
        </w:tc>
      </w:tr>
      <w:tr w:rsidR="00827C8E" w:rsidRPr="00691D14" w:rsidTr="003E11E1">
        <w:tc>
          <w:tcPr>
            <w:tcW w:w="846" w:type="dxa"/>
          </w:tcPr>
          <w:p w:rsidR="00827C8E" w:rsidRPr="00691D14" w:rsidRDefault="00827C8E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2.</w:t>
            </w:r>
          </w:p>
        </w:tc>
        <w:tc>
          <w:tcPr>
            <w:tcW w:w="10348" w:type="dxa"/>
          </w:tcPr>
          <w:p w:rsidR="00827C8E" w:rsidRPr="00691D14" w:rsidRDefault="00827C8E" w:rsidP="004C3F4B">
            <w:pPr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Видели ли Вы в помещениях учреждения стенды с информацией о его деятельности?</w:t>
            </w:r>
          </w:p>
        </w:tc>
        <w:tc>
          <w:tcPr>
            <w:tcW w:w="3260" w:type="dxa"/>
            <w:vAlign w:val="bottom"/>
          </w:tcPr>
          <w:p w:rsidR="00827C8E" w:rsidRPr="00691D14" w:rsidRDefault="00827C8E" w:rsidP="004C3F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99%</w:t>
            </w:r>
          </w:p>
        </w:tc>
      </w:tr>
      <w:tr w:rsidR="00827C8E" w:rsidRPr="00691D14" w:rsidTr="003E11E1">
        <w:tc>
          <w:tcPr>
            <w:tcW w:w="846" w:type="dxa"/>
          </w:tcPr>
          <w:p w:rsidR="00827C8E" w:rsidRPr="00691D14" w:rsidRDefault="00827C8E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3.</w:t>
            </w:r>
          </w:p>
        </w:tc>
        <w:tc>
          <w:tcPr>
            <w:tcW w:w="10348" w:type="dxa"/>
          </w:tcPr>
          <w:p w:rsidR="00827C8E" w:rsidRPr="00691D14" w:rsidRDefault="00827C8E" w:rsidP="004C3F4B">
            <w:pPr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Насколько вы удовлетворены открытостью, полнотой и доступностью информации о деятельности учреждения, размещенной на информационных стендах?</w:t>
            </w:r>
          </w:p>
        </w:tc>
        <w:tc>
          <w:tcPr>
            <w:tcW w:w="3260" w:type="dxa"/>
          </w:tcPr>
          <w:p w:rsidR="00827C8E" w:rsidRPr="00691D14" w:rsidRDefault="00827C8E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86%</w:t>
            </w:r>
          </w:p>
        </w:tc>
      </w:tr>
      <w:tr w:rsidR="00827C8E" w:rsidRPr="00691D14" w:rsidTr="003E11E1">
        <w:tc>
          <w:tcPr>
            <w:tcW w:w="846" w:type="dxa"/>
          </w:tcPr>
          <w:p w:rsidR="00827C8E" w:rsidRPr="00691D14" w:rsidRDefault="00827C8E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4.</w:t>
            </w:r>
          </w:p>
        </w:tc>
        <w:tc>
          <w:tcPr>
            <w:tcW w:w="10348" w:type="dxa"/>
          </w:tcPr>
          <w:p w:rsidR="00827C8E" w:rsidRPr="00691D14" w:rsidRDefault="00827C8E" w:rsidP="004C3F4B">
            <w:pPr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Насколько вы удовлетворены открытостью, полнотой и доступностью информации о деятельности учреждения, размещенной на ее официальном сайте в сети «Интернет»?</w:t>
            </w:r>
          </w:p>
        </w:tc>
        <w:tc>
          <w:tcPr>
            <w:tcW w:w="3260" w:type="dxa"/>
          </w:tcPr>
          <w:p w:rsidR="00827C8E" w:rsidRPr="00691D14" w:rsidRDefault="00827C8E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90%</w:t>
            </w:r>
          </w:p>
        </w:tc>
      </w:tr>
      <w:tr w:rsidR="00827C8E" w:rsidRPr="00691D14" w:rsidTr="003E11E1">
        <w:tc>
          <w:tcPr>
            <w:tcW w:w="846" w:type="dxa"/>
          </w:tcPr>
          <w:p w:rsidR="00827C8E" w:rsidRPr="00691D14" w:rsidRDefault="00827C8E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5.</w:t>
            </w:r>
          </w:p>
        </w:tc>
        <w:tc>
          <w:tcPr>
            <w:tcW w:w="10348" w:type="dxa"/>
          </w:tcPr>
          <w:p w:rsidR="00827C8E" w:rsidRPr="00691D14" w:rsidRDefault="00827C8E" w:rsidP="004C3F4B">
            <w:pPr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Как Вы оцениваете доступность предоставления услуг для инвалидов в учреждении?</w:t>
            </w:r>
          </w:p>
        </w:tc>
        <w:tc>
          <w:tcPr>
            <w:tcW w:w="3260" w:type="dxa"/>
            <w:vAlign w:val="bottom"/>
          </w:tcPr>
          <w:p w:rsidR="00827C8E" w:rsidRPr="00691D14" w:rsidRDefault="00827C8E" w:rsidP="004C3F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84%</w:t>
            </w:r>
          </w:p>
        </w:tc>
      </w:tr>
      <w:tr w:rsidR="00827C8E" w:rsidRPr="00691D14" w:rsidTr="003E11E1">
        <w:tc>
          <w:tcPr>
            <w:tcW w:w="846" w:type="dxa"/>
          </w:tcPr>
          <w:p w:rsidR="00827C8E" w:rsidRPr="00691D14" w:rsidRDefault="00827C8E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6.</w:t>
            </w:r>
          </w:p>
        </w:tc>
        <w:tc>
          <w:tcPr>
            <w:tcW w:w="10348" w:type="dxa"/>
          </w:tcPr>
          <w:p w:rsidR="00827C8E" w:rsidRPr="00691D14" w:rsidRDefault="00827C8E" w:rsidP="004C3F4B">
            <w:pPr>
              <w:jc w:val="both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Как вы оцениваете график работы организации (удобен ли для Вас график работы организации)?</w:t>
            </w:r>
          </w:p>
        </w:tc>
        <w:tc>
          <w:tcPr>
            <w:tcW w:w="3260" w:type="dxa"/>
          </w:tcPr>
          <w:p w:rsidR="00827C8E" w:rsidRPr="00691D14" w:rsidRDefault="00827C8E" w:rsidP="004C3F4B">
            <w:pPr>
              <w:jc w:val="center"/>
              <w:rPr>
                <w:rFonts w:ascii="Times New Roman" w:eastAsia="Times New Roman" w:hAnsi="Times New Roman" w:cs="Times New Roman"/>
                <w:color w:val="262626"/>
                <w:lang w:eastAsia="ru-RU"/>
              </w:rPr>
            </w:pPr>
            <w:r w:rsidRPr="00691D14">
              <w:rPr>
                <w:rFonts w:ascii="Calibri" w:eastAsia="Times New Roman" w:hAnsi="Calibri" w:cs="Calibri"/>
                <w:color w:val="000000"/>
                <w:lang w:eastAsia="ru-RU"/>
              </w:rPr>
              <w:t>89%</w:t>
            </w:r>
          </w:p>
        </w:tc>
      </w:tr>
    </w:tbl>
    <w:p w:rsidR="00827C8E" w:rsidRDefault="00827C8E" w:rsidP="004C3F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691D14" w:rsidRDefault="00691D14" w:rsidP="004C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екомендации респондентов для улучшения качества оказываемых услуг:</w:t>
      </w:r>
    </w:p>
    <w:p w:rsidR="00691D14" w:rsidRDefault="00691D14" w:rsidP="004C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. Принять на работу квалифицированных специалистов;</w:t>
      </w:r>
    </w:p>
    <w:p w:rsidR="00691D14" w:rsidRDefault="00691D14" w:rsidP="004C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. Проводить больше мероприятий;</w:t>
      </w:r>
    </w:p>
    <w:p w:rsidR="00691D14" w:rsidRDefault="00691D14" w:rsidP="004C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. Организовать больше кружков для взрослых;</w:t>
      </w:r>
    </w:p>
    <w:p w:rsidR="00691D14" w:rsidRDefault="00691D14" w:rsidP="004C3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4. Повесить стенд с расписанием работы кружков</w:t>
      </w:r>
    </w:p>
    <w:p w:rsidR="00691D14" w:rsidRDefault="00691D14" w:rsidP="004C3F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</w:p>
    <w:p w:rsidR="004C3F4B" w:rsidRDefault="004C3F4B" w:rsidP="004C3F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</w:p>
    <w:p w:rsidR="004C3F4B" w:rsidRDefault="004C3F4B" w:rsidP="004C3F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0"/>
          <w:szCs w:val="20"/>
          <w:lang w:eastAsia="ru-RU"/>
        </w:rPr>
      </w:pPr>
    </w:p>
    <w:p w:rsidR="004C3F4B" w:rsidRDefault="004C3F4B" w:rsidP="004C3F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lang w:eastAsia="ru-RU"/>
        </w:rPr>
      </w:pPr>
    </w:p>
    <w:p w:rsidR="004C3F4B" w:rsidRDefault="004C3F4B" w:rsidP="004C3F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lang w:eastAsia="ru-RU"/>
        </w:rPr>
      </w:pPr>
    </w:p>
    <w:p w:rsidR="004C3F4B" w:rsidRDefault="004C3F4B" w:rsidP="004C3F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lang w:eastAsia="ru-RU"/>
        </w:rPr>
      </w:pPr>
    </w:p>
    <w:sectPr w:rsidR="004C3F4B" w:rsidSect="00D613B5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82C"/>
    <w:multiLevelType w:val="multilevel"/>
    <w:tmpl w:val="BB145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77636E"/>
    <w:multiLevelType w:val="multilevel"/>
    <w:tmpl w:val="89A2A5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4649A"/>
    <w:multiLevelType w:val="multilevel"/>
    <w:tmpl w:val="5F803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AE4379"/>
    <w:multiLevelType w:val="multilevel"/>
    <w:tmpl w:val="6CEAE0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1A6C22"/>
    <w:multiLevelType w:val="multilevel"/>
    <w:tmpl w:val="3454C1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7D4906"/>
    <w:multiLevelType w:val="multilevel"/>
    <w:tmpl w:val="4F165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E0"/>
    <w:rsid w:val="000109EE"/>
    <w:rsid w:val="00165470"/>
    <w:rsid w:val="002665A9"/>
    <w:rsid w:val="00291892"/>
    <w:rsid w:val="00342B19"/>
    <w:rsid w:val="003B36BB"/>
    <w:rsid w:val="003E11E1"/>
    <w:rsid w:val="004C3F4B"/>
    <w:rsid w:val="005110B1"/>
    <w:rsid w:val="006309F0"/>
    <w:rsid w:val="00691D14"/>
    <w:rsid w:val="00701F3E"/>
    <w:rsid w:val="0079683D"/>
    <w:rsid w:val="007A6FCC"/>
    <w:rsid w:val="007B0815"/>
    <w:rsid w:val="00827C8E"/>
    <w:rsid w:val="008D1442"/>
    <w:rsid w:val="00A337A6"/>
    <w:rsid w:val="00A537FA"/>
    <w:rsid w:val="00AB2AE0"/>
    <w:rsid w:val="00AC2EE7"/>
    <w:rsid w:val="00BD7636"/>
    <w:rsid w:val="00C17BAC"/>
    <w:rsid w:val="00C7612D"/>
    <w:rsid w:val="00D613B5"/>
    <w:rsid w:val="00D61A71"/>
    <w:rsid w:val="00D9392D"/>
    <w:rsid w:val="00E164C9"/>
    <w:rsid w:val="00F1305D"/>
    <w:rsid w:val="00F5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290F8"/>
  <w15:chartTrackingRefBased/>
  <w15:docId w15:val="{84861B3E-8B5A-48F7-A506-1C06A9B6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3F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1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1F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A338-3B8F-476E-B26F-03CCF07D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6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ультуры</dc:creator>
  <cp:keywords/>
  <dc:description/>
  <cp:lastModifiedBy>Отдел культуры</cp:lastModifiedBy>
  <cp:revision>4</cp:revision>
  <cp:lastPrinted>2020-02-12T00:46:00Z</cp:lastPrinted>
  <dcterms:created xsi:type="dcterms:W3CDTF">2020-02-03T00:24:00Z</dcterms:created>
  <dcterms:modified xsi:type="dcterms:W3CDTF">2020-02-12T00:46:00Z</dcterms:modified>
</cp:coreProperties>
</file>